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3F9C8" w14:textId="3B07F3CC" w:rsidR="002C7E57" w:rsidRPr="00FA07FD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FA07FD">
        <w:rPr>
          <w:rFonts w:ascii="Times New Roman" w:hAnsi="Times New Roman"/>
          <w:b/>
          <w:sz w:val="24"/>
          <w:szCs w:val="24"/>
          <w:lang w:val="fr-FR"/>
        </w:rPr>
        <w:t xml:space="preserve">ROMÂNIA                                                                                                                                                      </w:t>
      </w:r>
      <w:r w:rsidR="00F510E0" w:rsidRPr="00FA07FD">
        <w:rPr>
          <w:rFonts w:ascii="Times New Roman" w:hAnsi="Times New Roman"/>
          <w:b/>
          <w:sz w:val="24"/>
          <w:szCs w:val="24"/>
          <w:lang w:val="fr-FR"/>
        </w:rPr>
        <w:t xml:space="preserve">               </w:t>
      </w:r>
      <w:proofErr w:type="spellStart"/>
      <w:r w:rsidRPr="00FA07FD">
        <w:rPr>
          <w:rFonts w:ascii="Times New Roman" w:hAnsi="Times New Roman"/>
          <w:b/>
          <w:sz w:val="24"/>
          <w:szCs w:val="24"/>
          <w:lang w:val="fr-FR"/>
        </w:rPr>
        <w:t>Anexă</w:t>
      </w:r>
      <w:proofErr w:type="spellEnd"/>
      <w:r w:rsidRPr="00FA07F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</w:p>
    <w:p w14:paraId="59420FBF" w14:textId="61095363" w:rsidR="002C7E57" w:rsidRPr="00FA07FD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FA07FD">
        <w:rPr>
          <w:rFonts w:ascii="Times New Roman" w:hAnsi="Times New Roman"/>
          <w:b/>
          <w:sz w:val="24"/>
          <w:szCs w:val="24"/>
          <w:lang w:val="fr-FR"/>
        </w:rPr>
        <w:t xml:space="preserve">JUDEŢUL CLUJ                                                                                                                      </w:t>
      </w:r>
      <w:r w:rsidR="00F510E0" w:rsidRPr="00FA07FD">
        <w:rPr>
          <w:rFonts w:ascii="Times New Roman" w:hAnsi="Times New Roman"/>
          <w:b/>
          <w:sz w:val="24"/>
          <w:szCs w:val="24"/>
          <w:lang w:val="fr-FR"/>
        </w:rPr>
        <w:t xml:space="preserve">            </w:t>
      </w:r>
      <w:r w:rsidR="00DD173D" w:rsidRPr="00FA07FD">
        <w:rPr>
          <w:rFonts w:ascii="Times New Roman" w:hAnsi="Times New Roman"/>
          <w:b/>
          <w:sz w:val="24"/>
          <w:szCs w:val="24"/>
          <w:lang w:val="fr-FR"/>
        </w:rPr>
        <w:t xml:space="preserve">La </w:t>
      </w:r>
      <w:proofErr w:type="spellStart"/>
      <w:proofErr w:type="gramStart"/>
      <w:r w:rsidR="00DD173D" w:rsidRPr="00FA07FD">
        <w:rPr>
          <w:rFonts w:ascii="Times New Roman" w:hAnsi="Times New Roman"/>
          <w:b/>
          <w:sz w:val="24"/>
          <w:szCs w:val="24"/>
          <w:lang w:val="fr-FR"/>
        </w:rPr>
        <w:t>Convocatorul</w:t>
      </w:r>
      <w:proofErr w:type="spellEnd"/>
      <w:r w:rsidR="008A4027" w:rsidRPr="00FA07FD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r w:rsidR="00DD173D" w:rsidRPr="00FA07FD">
        <w:rPr>
          <w:rFonts w:ascii="Times New Roman" w:hAnsi="Times New Roman"/>
          <w:b/>
          <w:sz w:val="24"/>
          <w:szCs w:val="24"/>
          <w:lang w:val="fr-FR"/>
        </w:rPr>
        <w:t xml:space="preserve"> nr</w:t>
      </w:r>
      <w:proofErr w:type="gramEnd"/>
      <w:r w:rsidR="00C61B11" w:rsidRPr="00FA07FD">
        <w:rPr>
          <w:rFonts w:ascii="Times New Roman" w:hAnsi="Times New Roman"/>
          <w:b/>
          <w:sz w:val="24"/>
          <w:szCs w:val="24"/>
          <w:lang w:val="fr-FR"/>
        </w:rPr>
        <w:t>.</w:t>
      </w:r>
      <w:r w:rsidR="008A273C" w:rsidRPr="00FA07FD">
        <w:rPr>
          <w:rFonts w:ascii="Times New Roman" w:hAnsi="Times New Roman"/>
          <w:b/>
          <w:sz w:val="24"/>
          <w:szCs w:val="24"/>
          <w:lang w:val="fr-FR"/>
        </w:rPr>
        <w:t>/.</w:t>
      </w:r>
      <w:r w:rsidR="00316331" w:rsidRPr="00FA07FD">
        <w:rPr>
          <w:rFonts w:ascii="Times New Roman" w:hAnsi="Times New Roman"/>
          <w:b/>
          <w:sz w:val="24"/>
          <w:szCs w:val="24"/>
          <w:lang w:val="fr-FR"/>
        </w:rPr>
        <w:t>0</w:t>
      </w:r>
      <w:r w:rsidR="000B432A" w:rsidRPr="00FA07FD">
        <w:rPr>
          <w:rFonts w:ascii="Times New Roman" w:hAnsi="Times New Roman"/>
          <w:b/>
          <w:sz w:val="24"/>
          <w:szCs w:val="24"/>
          <w:lang w:val="fr-FR"/>
        </w:rPr>
        <w:t>4</w:t>
      </w:r>
      <w:r w:rsidR="005C50B7" w:rsidRPr="00FA07FD">
        <w:rPr>
          <w:rFonts w:ascii="Times New Roman" w:hAnsi="Times New Roman"/>
          <w:b/>
          <w:sz w:val="24"/>
          <w:szCs w:val="24"/>
          <w:lang w:val="fr-FR"/>
        </w:rPr>
        <w:t>.202</w:t>
      </w:r>
      <w:r w:rsidR="00316331" w:rsidRPr="00FA07FD">
        <w:rPr>
          <w:rFonts w:ascii="Times New Roman" w:hAnsi="Times New Roman"/>
          <w:b/>
          <w:sz w:val="24"/>
          <w:szCs w:val="24"/>
          <w:lang w:val="fr-FR"/>
        </w:rPr>
        <w:t>4</w:t>
      </w:r>
    </w:p>
    <w:p w14:paraId="56630507" w14:textId="77777777" w:rsidR="002C7E57" w:rsidRPr="00FA07FD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  <w:lang w:val="fr-FR"/>
        </w:rPr>
      </w:pPr>
      <w:r w:rsidRPr="00FA07FD">
        <w:rPr>
          <w:rFonts w:ascii="Times New Roman" w:hAnsi="Times New Roman"/>
          <w:b/>
          <w:sz w:val="24"/>
          <w:szCs w:val="24"/>
          <w:lang w:val="fr-FR"/>
        </w:rPr>
        <w:t>COMUNA VALEA IERII</w:t>
      </w:r>
    </w:p>
    <w:p w14:paraId="5D49D762" w14:textId="433D0DEA" w:rsidR="001E0A1A" w:rsidRPr="00FA07FD" w:rsidRDefault="002C7E57" w:rsidP="004119A7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FA07FD">
        <w:rPr>
          <w:rFonts w:ascii="Times New Roman" w:hAnsi="Times New Roman"/>
          <w:b/>
          <w:sz w:val="24"/>
          <w:szCs w:val="24"/>
          <w:lang w:val="fr-FR"/>
        </w:rPr>
        <w:t>CONSILIUL LOCAL</w:t>
      </w:r>
    </w:p>
    <w:p w14:paraId="4DB8202A" w14:textId="77777777" w:rsidR="00FA07FD" w:rsidRDefault="00FA07FD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23E6B4C9" w14:textId="77777777" w:rsidR="009F337D" w:rsidRDefault="009F337D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</w:p>
    <w:p w14:paraId="05F6DDB5" w14:textId="045AA132" w:rsidR="00EB2C59" w:rsidRPr="00FA07FD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FA07F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FA07F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FA07F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6F0AEC21" w14:textId="0CED3D70" w:rsidR="001E0A1A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FA07F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A179D7" w:rsidRPr="00FA07F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C26E39" w:rsidRPr="00FA07F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296B6D" w:rsidRPr="00FA07F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FA07F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FA07F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</w:t>
      </w:r>
      <w:r w:rsidR="007F7ED5" w:rsidRPr="00FA07FD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n </w:t>
      </w:r>
      <w:r w:rsidR="00DD173D" w:rsidRPr="00FA07FD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EB6B63" w:rsidRPr="00FA07FD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="000B432A" w:rsidRPr="00FA07FD">
        <w:rPr>
          <w:rFonts w:ascii="Times New Roman" w:hAnsi="Times New Roman"/>
          <w:b/>
          <w:bCs/>
          <w:sz w:val="24"/>
          <w:szCs w:val="24"/>
          <w:lang w:val="ro-RO"/>
        </w:rPr>
        <w:t>5</w:t>
      </w:r>
      <w:r w:rsidR="00DD173D" w:rsidRPr="00FA07FD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316331" w:rsidRPr="00FA07FD"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 w:rsidR="000B432A" w:rsidRPr="00FA07FD">
        <w:rPr>
          <w:rFonts w:ascii="Times New Roman" w:hAnsi="Times New Roman"/>
          <w:b/>
          <w:bCs/>
          <w:sz w:val="24"/>
          <w:szCs w:val="24"/>
          <w:lang w:val="ro-RO"/>
        </w:rPr>
        <w:t>4</w:t>
      </w:r>
      <w:r w:rsidR="00883C37" w:rsidRPr="00FA07FD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FA07FD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316331" w:rsidRPr="00FA07FD">
        <w:rPr>
          <w:rFonts w:ascii="Times New Roman" w:hAnsi="Times New Roman"/>
          <w:b/>
          <w:bCs/>
          <w:sz w:val="24"/>
          <w:szCs w:val="24"/>
          <w:lang w:val="ro-RO"/>
        </w:rPr>
        <w:t>4</w:t>
      </w:r>
      <w:r w:rsidRPr="00FA07FD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FA07FD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  <w:r w:rsidR="006025AD" w:rsidRPr="00FA07FD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 xml:space="preserve">  </w:t>
      </w:r>
    </w:p>
    <w:p w14:paraId="27CCAAAD" w14:textId="77777777" w:rsidR="009F337D" w:rsidRDefault="009F337D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p w14:paraId="65F1DAD8" w14:textId="77777777" w:rsidR="009F337D" w:rsidRPr="00FA07FD" w:rsidRDefault="009F337D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2427"/>
        <w:gridCol w:w="2665"/>
      </w:tblGrid>
      <w:tr w:rsidR="002C7E57" w:rsidRPr="00FA07FD" w14:paraId="07A56645" w14:textId="77777777" w:rsidTr="00C35B3D">
        <w:tc>
          <w:tcPr>
            <w:tcW w:w="583" w:type="dxa"/>
            <w:shd w:val="clear" w:color="auto" w:fill="auto"/>
          </w:tcPr>
          <w:p w14:paraId="58307830" w14:textId="77777777" w:rsidR="002C7E57" w:rsidRPr="00FA07FD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FA07FD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FA07FD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2427" w:type="dxa"/>
            <w:shd w:val="clear" w:color="auto" w:fill="auto"/>
          </w:tcPr>
          <w:p w14:paraId="3C37BD38" w14:textId="77777777" w:rsidR="002C7E57" w:rsidRPr="00FA07FD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2665" w:type="dxa"/>
            <w:shd w:val="clear" w:color="auto" w:fill="auto"/>
          </w:tcPr>
          <w:p w14:paraId="4162D580" w14:textId="77777777" w:rsidR="002C7E57" w:rsidRPr="00FA07FD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FA07FD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FA07FD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07FD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FA07FD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07FD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FA07FD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FA07FD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FA07FD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07FD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FA07FD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A07FD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956C95" w:rsidRPr="00FA07FD" w14:paraId="463AED71" w14:textId="77777777" w:rsidTr="00C35B3D">
        <w:tc>
          <w:tcPr>
            <w:tcW w:w="583" w:type="dxa"/>
            <w:shd w:val="clear" w:color="auto" w:fill="auto"/>
          </w:tcPr>
          <w:p w14:paraId="5DFB0CAD" w14:textId="7F8A2892" w:rsidR="00956C95" w:rsidRPr="00FA07FD" w:rsidRDefault="00124D5B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.</w:t>
            </w:r>
          </w:p>
        </w:tc>
        <w:tc>
          <w:tcPr>
            <w:tcW w:w="8897" w:type="dxa"/>
            <w:shd w:val="clear" w:color="auto" w:fill="auto"/>
          </w:tcPr>
          <w:p w14:paraId="03222D8E" w14:textId="67C7BE83" w:rsidR="00956C95" w:rsidRPr="00FA07FD" w:rsidRDefault="00956C95" w:rsidP="00956C95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probarea procesului-verbal al ședinței anterioare.</w:t>
            </w:r>
          </w:p>
        </w:tc>
        <w:tc>
          <w:tcPr>
            <w:tcW w:w="2427" w:type="dxa"/>
            <w:shd w:val="clear" w:color="auto" w:fill="auto"/>
          </w:tcPr>
          <w:p w14:paraId="513A58DB" w14:textId="3FB81C96" w:rsidR="00956C95" w:rsidRPr="00FA07FD" w:rsidRDefault="0092778C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-</w:t>
            </w:r>
          </w:p>
        </w:tc>
        <w:tc>
          <w:tcPr>
            <w:tcW w:w="2665" w:type="dxa"/>
            <w:shd w:val="clear" w:color="auto" w:fill="auto"/>
          </w:tcPr>
          <w:p w14:paraId="466FB336" w14:textId="152D722C" w:rsidR="00956C95" w:rsidRPr="00FA07FD" w:rsidRDefault="0092778C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  <w:r w:rsidRPr="00FA07FD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A1568F" w:rsidRPr="00FA07FD" w14:paraId="177F4F68" w14:textId="77777777" w:rsidTr="00C35B3D">
        <w:tc>
          <w:tcPr>
            <w:tcW w:w="583" w:type="dxa"/>
            <w:shd w:val="clear" w:color="auto" w:fill="auto"/>
          </w:tcPr>
          <w:p w14:paraId="2401E852" w14:textId="0ABD1329" w:rsidR="00A1568F" w:rsidRPr="00FA07FD" w:rsidRDefault="00A1568F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.</w:t>
            </w:r>
          </w:p>
        </w:tc>
        <w:tc>
          <w:tcPr>
            <w:tcW w:w="8897" w:type="dxa"/>
            <w:shd w:val="clear" w:color="auto" w:fill="auto"/>
          </w:tcPr>
          <w:p w14:paraId="3B41F73C" w14:textId="5CB342C2" w:rsidR="00A1568F" w:rsidRPr="00FA07FD" w:rsidRDefault="00A1568F" w:rsidP="00A1568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roiect de hotărâre </w:t>
            </w:r>
            <w:r w:rsidRPr="00FA07FD">
              <w:rPr>
                <w:rFonts w:ascii="Times New Roman" w:hAnsi="Times New Roman"/>
                <w:sz w:val="24"/>
                <w:szCs w:val="24"/>
                <w:lang w:val="ro-RO"/>
              </w:rPr>
              <w:t>privind</w:t>
            </w:r>
            <w:r w:rsidR="000B432A" w:rsidRPr="00FA07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 </w:t>
            </w:r>
            <w:proofErr w:type="spellStart"/>
            <w:r w:rsidR="000B432A" w:rsidRPr="00FA07FD">
              <w:rPr>
                <w:rFonts w:ascii="Times New Roman" w:hAnsi="Times New Roman"/>
                <w:sz w:val="24"/>
                <w:szCs w:val="24"/>
                <w:lang w:val="fr-FR"/>
              </w:rPr>
              <w:t>alegerea</w:t>
            </w:r>
            <w:proofErr w:type="spellEnd"/>
            <w:r w:rsidR="000B432A" w:rsidRPr="00FA07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B432A" w:rsidRPr="00FA07FD">
              <w:rPr>
                <w:rFonts w:ascii="Times New Roman" w:hAnsi="Times New Roman"/>
                <w:sz w:val="24"/>
                <w:szCs w:val="24"/>
                <w:lang w:val="fr-FR"/>
              </w:rPr>
              <w:t>președintelui</w:t>
            </w:r>
            <w:proofErr w:type="spellEnd"/>
            <w:r w:rsidR="000B432A" w:rsidRPr="00FA07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="000B432A" w:rsidRPr="00FA07FD">
              <w:rPr>
                <w:rFonts w:ascii="Times New Roman" w:hAnsi="Times New Roman"/>
                <w:sz w:val="24"/>
                <w:szCs w:val="24"/>
                <w:lang w:val="fr-FR"/>
              </w:rPr>
              <w:t>ședință</w:t>
            </w:r>
            <w:proofErr w:type="spellEnd"/>
            <w:r w:rsidR="000B432A" w:rsidRPr="00FA07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B432A" w:rsidRPr="00FA07FD">
              <w:rPr>
                <w:rFonts w:ascii="Times New Roman" w:hAnsi="Times New Roman"/>
                <w:sz w:val="24"/>
                <w:szCs w:val="24"/>
                <w:lang w:val="fr-FR"/>
              </w:rPr>
              <w:t>pentru</w:t>
            </w:r>
            <w:proofErr w:type="spellEnd"/>
            <w:r w:rsidR="000B432A" w:rsidRPr="00FA07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0B432A" w:rsidRPr="00FA07FD">
              <w:rPr>
                <w:rFonts w:ascii="Times New Roman" w:hAnsi="Times New Roman"/>
                <w:sz w:val="24"/>
                <w:szCs w:val="24"/>
                <w:lang w:val="fr-FR"/>
              </w:rPr>
              <w:t>perioada</w:t>
            </w:r>
            <w:proofErr w:type="spellEnd"/>
            <w:r w:rsidR="000B432A" w:rsidRPr="00FA07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mai-</w:t>
            </w:r>
            <w:proofErr w:type="spellStart"/>
            <w:r w:rsidR="000B432A" w:rsidRPr="00FA07FD">
              <w:rPr>
                <w:rFonts w:ascii="Times New Roman" w:hAnsi="Times New Roman"/>
                <w:sz w:val="24"/>
                <w:szCs w:val="24"/>
                <w:lang w:val="fr-FR"/>
              </w:rPr>
              <w:t>iulie</w:t>
            </w:r>
            <w:proofErr w:type="spellEnd"/>
            <w:r w:rsidR="000B432A" w:rsidRPr="00FA07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2024</w:t>
            </w:r>
            <w:r w:rsidR="000B432A" w:rsidRPr="00FA07F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0FB060D7" w14:textId="6164A6B4" w:rsidR="00915A5B" w:rsidRPr="00FA07FD" w:rsidRDefault="00915A5B" w:rsidP="00A1568F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07FD">
              <w:rPr>
                <w:rFonts w:ascii="Times New Roman" w:hAnsi="Times New Roman"/>
                <w:sz w:val="24"/>
                <w:szCs w:val="24"/>
                <w:lang w:val="ro-RO"/>
              </w:rPr>
              <w:t>-Referat nr.</w:t>
            </w:r>
            <w:r w:rsidR="000B432A" w:rsidRPr="00FA07FD">
              <w:rPr>
                <w:rFonts w:ascii="Times New Roman" w:hAnsi="Times New Roman"/>
                <w:sz w:val="24"/>
                <w:szCs w:val="24"/>
                <w:lang w:val="ro-RO"/>
              </w:rPr>
              <w:t>2645</w:t>
            </w:r>
            <w:r w:rsidRPr="00FA07FD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EB6B63" w:rsidRPr="00FA07FD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0B432A" w:rsidRPr="00FA07FD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  <w:r w:rsidRPr="00FA07FD">
              <w:rPr>
                <w:rFonts w:ascii="Times New Roman" w:hAnsi="Times New Roman"/>
                <w:sz w:val="24"/>
                <w:szCs w:val="24"/>
                <w:lang w:val="ro-RO"/>
              </w:rPr>
              <w:t>.0</w:t>
            </w:r>
            <w:r w:rsidR="000B432A" w:rsidRPr="00FA07FD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Pr="00FA07FD">
              <w:rPr>
                <w:rFonts w:ascii="Times New Roman" w:hAnsi="Times New Roman"/>
                <w:sz w:val="24"/>
                <w:szCs w:val="24"/>
                <w:lang w:val="ro-RO"/>
              </w:rPr>
              <w:t>.202</w:t>
            </w:r>
            <w:r w:rsidR="00316331" w:rsidRPr="00FA07FD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  <w:p w14:paraId="731BC2CB" w14:textId="77777777" w:rsidR="00A1568F" w:rsidRDefault="00915A5B" w:rsidP="00915A5B">
            <w:pPr>
              <w:pStyle w:val="Frspaiere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07FD">
              <w:rPr>
                <w:rFonts w:ascii="Times New Roman" w:hAnsi="Times New Roman"/>
                <w:sz w:val="24"/>
                <w:szCs w:val="24"/>
                <w:lang w:val="ro-RO"/>
              </w:rPr>
              <w:t>-Raport nr.</w:t>
            </w:r>
            <w:r w:rsidR="000B432A" w:rsidRPr="00FA07FD">
              <w:rPr>
                <w:rFonts w:ascii="Times New Roman" w:hAnsi="Times New Roman"/>
                <w:sz w:val="24"/>
                <w:szCs w:val="24"/>
                <w:lang w:val="ro-RO"/>
              </w:rPr>
              <w:t>2646</w:t>
            </w:r>
            <w:r w:rsidRPr="00FA07FD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r w:rsidR="00EB6B63" w:rsidRPr="00FA07FD">
              <w:rPr>
                <w:rFonts w:ascii="Times New Roman" w:hAnsi="Times New Roman"/>
                <w:sz w:val="24"/>
                <w:szCs w:val="24"/>
                <w:lang w:val="ro-RO"/>
              </w:rPr>
              <w:t>1</w:t>
            </w:r>
            <w:r w:rsidR="000B432A" w:rsidRPr="00FA07FD">
              <w:rPr>
                <w:rFonts w:ascii="Times New Roman" w:hAnsi="Times New Roman"/>
                <w:sz w:val="24"/>
                <w:szCs w:val="24"/>
                <w:lang w:val="ro-RO"/>
              </w:rPr>
              <w:t>7</w:t>
            </w:r>
            <w:r w:rsidRPr="00FA07FD">
              <w:rPr>
                <w:rFonts w:ascii="Times New Roman" w:hAnsi="Times New Roman"/>
                <w:sz w:val="24"/>
                <w:szCs w:val="24"/>
                <w:lang w:val="ro-RO"/>
              </w:rPr>
              <w:t>.0</w:t>
            </w:r>
            <w:r w:rsidR="000B432A" w:rsidRPr="00FA07FD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  <w:r w:rsidRPr="00FA07FD">
              <w:rPr>
                <w:rFonts w:ascii="Times New Roman" w:hAnsi="Times New Roman"/>
                <w:sz w:val="24"/>
                <w:szCs w:val="24"/>
                <w:lang w:val="ro-RO"/>
              </w:rPr>
              <w:t>.202</w:t>
            </w:r>
            <w:r w:rsidR="00316331" w:rsidRPr="00FA07FD">
              <w:rPr>
                <w:rFonts w:ascii="Times New Roman" w:hAnsi="Times New Roman"/>
                <w:sz w:val="24"/>
                <w:szCs w:val="24"/>
                <w:lang w:val="ro-RO"/>
              </w:rPr>
              <w:t>4</w:t>
            </w:r>
          </w:p>
          <w:p w14:paraId="783A48C9" w14:textId="2231B0E6" w:rsidR="009F337D" w:rsidRPr="00FA07FD" w:rsidRDefault="009F337D" w:rsidP="00915A5B">
            <w:pPr>
              <w:pStyle w:val="Frspaiere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  <w:shd w:val="clear" w:color="auto" w:fill="auto"/>
          </w:tcPr>
          <w:p w14:paraId="28E52A59" w14:textId="77777777" w:rsidR="00A1568F" w:rsidRPr="00FA07FD" w:rsidRDefault="00A1568F" w:rsidP="00A1568F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6F072D4B" w14:textId="11F6D0A9" w:rsidR="00A1568F" w:rsidRPr="00FA07FD" w:rsidRDefault="00A1568F" w:rsidP="00A1568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5070F04B" w14:textId="77777777" w:rsidR="00A1568F" w:rsidRPr="00FA07FD" w:rsidRDefault="002B3462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A07FD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 w:rsidRPr="00FA07FD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316331" w:rsidRPr="00FA07FD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01619434" w14:textId="10A9650A" w:rsidR="00316331" w:rsidRPr="00FA07FD" w:rsidRDefault="000B432A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 w:rsidRPr="00FA07FD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10B9A" w:rsidRPr="00FA07FD" w14:paraId="0262457E" w14:textId="77777777" w:rsidTr="00065A1F">
        <w:trPr>
          <w:trHeight w:val="928"/>
        </w:trPr>
        <w:tc>
          <w:tcPr>
            <w:tcW w:w="583" w:type="dxa"/>
            <w:shd w:val="clear" w:color="auto" w:fill="auto"/>
          </w:tcPr>
          <w:p w14:paraId="1D37165E" w14:textId="4AC2A8B2" w:rsidR="00B10B9A" w:rsidRPr="00FA07FD" w:rsidRDefault="005D06C1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</w:t>
            </w:r>
            <w:r w:rsidR="00B10B9A"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460F9803" w14:textId="13FC6F88" w:rsidR="00142F60" w:rsidRPr="00FA07FD" w:rsidRDefault="00B10B9A" w:rsidP="00142F60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oiect</w:t>
            </w:r>
            <w:proofErr w:type="spellEnd"/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hotărâre</w:t>
            </w:r>
            <w:proofErr w:type="spellEnd"/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r w:rsidR="00A179D7" w:rsidRPr="00FA07FD">
              <w:rPr>
                <w:rFonts w:ascii="Times New Roman" w:hAnsi="Times New Roman"/>
                <w:sz w:val="24"/>
                <w:szCs w:val="24"/>
                <w:lang w:val="ro-RO"/>
              </w:rPr>
              <w:t>privind</w:t>
            </w:r>
            <w:r w:rsidR="00316331" w:rsidRPr="00FA07FD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</w:t>
            </w:r>
            <w:r w:rsidR="00EB6B63" w:rsidRPr="00FA07FD">
              <w:rPr>
                <w:rFonts w:ascii="Times New Roman" w:hAnsi="Times New Roman"/>
                <w:sz w:val="24"/>
                <w:szCs w:val="24"/>
                <w:lang w:val="ro-RO" w:eastAsia="ro-RO"/>
              </w:rPr>
              <w:t xml:space="preserve"> </w:t>
            </w:r>
            <w:r w:rsidR="003148C9" w:rsidRPr="00FA07F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3148C9" w:rsidRPr="00FA07FD">
              <w:rPr>
                <w:rFonts w:ascii="Times New Roman" w:hAnsi="Times New Roman"/>
                <w:sz w:val="24"/>
                <w:szCs w:val="24"/>
                <w:lang w:val="it-IT"/>
              </w:rPr>
              <w:t>aprobarea contului de execuţie bugetară pe trimestrul I- 2024.</w:t>
            </w:r>
          </w:p>
          <w:p w14:paraId="0ACFB90E" w14:textId="6FF01ACA" w:rsidR="00B10B9A" w:rsidRPr="00FA07FD" w:rsidRDefault="00B10B9A" w:rsidP="00B10B9A">
            <w:pPr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eferat</w:t>
            </w:r>
            <w:proofErr w:type="spellEnd"/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</w:t>
            </w:r>
            <w:r w:rsidR="00B55203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2643</w:t>
            </w:r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</w:t>
            </w:r>
            <w:r w:rsidR="00316331"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</w:t>
            </w:r>
            <w:r w:rsidR="00B55203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7</w:t>
            </w:r>
            <w:r w:rsidR="00316331"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0</w:t>
            </w:r>
            <w:r w:rsidR="00B55203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4</w:t>
            </w:r>
            <w:r w:rsidR="00316331"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2024</w:t>
            </w:r>
          </w:p>
          <w:p w14:paraId="6561D4CF" w14:textId="3EA6CBCD" w:rsidR="001E0A1A" w:rsidRPr="00FA07FD" w:rsidRDefault="00B10B9A" w:rsidP="00316331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aport</w:t>
            </w:r>
            <w:proofErr w:type="spellEnd"/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</w:t>
            </w:r>
            <w:r w:rsidR="00B55203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2644</w:t>
            </w:r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</w:t>
            </w:r>
            <w:r w:rsidR="00316331"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</w:t>
            </w:r>
            <w:r w:rsidR="00B55203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7</w:t>
            </w:r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</w:t>
            </w:r>
            <w:r w:rsidR="00316331"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0</w:t>
            </w:r>
            <w:r w:rsidR="00B55203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4</w:t>
            </w:r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202</w:t>
            </w:r>
            <w:r w:rsidR="00316331"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2427" w:type="dxa"/>
            <w:shd w:val="clear" w:color="auto" w:fill="auto"/>
          </w:tcPr>
          <w:p w14:paraId="6597125E" w14:textId="77777777" w:rsidR="00B10B9A" w:rsidRPr="00FA07FD" w:rsidRDefault="00205CDB" w:rsidP="00205C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752E0008" w14:textId="1FB8E02C" w:rsidR="00205CDB" w:rsidRPr="00FA07FD" w:rsidRDefault="00205CDB" w:rsidP="00205CD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18A833E5" w14:textId="6C5971BC" w:rsidR="00316331" w:rsidRPr="00FA07FD" w:rsidRDefault="003148C9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A07FD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 w:rsidRPr="00FA07FD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1</w:t>
            </w:r>
          </w:p>
          <w:p w14:paraId="7FAB3096" w14:textId="22972CD5" w:rsidR="003148C9" w:rsidRPr="00FA07FD" w:rsidRDefault="003148C9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A07FD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 w:rsidRPr="00FA07FD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2</w:t>
            </w:r>
          </w:p>
          <w:p w14:paraId="181634BB" w14:textId="6101AF1F" w:rsidR="00B10B9A" w:rsidRPr="00FA07FD" w:rsidRDefault="00205CDB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A07FD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 w:rsidRPr="00FA07FD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</w:t>
            </w:r>
            <w:r w:rsidR="00316331" w:rsidRPr="00FA07FD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14:paraId="00C43642" w14:textId="4C044A09" w:rsidR="00A455AF" w:rsidRPr="00FA07FD" w:rsidRDefault="00A455AF" w:rsidP="002C7E57">
            <w:pPr>
              <w:jc w:val="center"/>
              <w:rPr>
                <w:rStyle w:val="slitbdy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0A1A" w:rsidRPr="00FA07FD" w14:paraId="2819874D" w14:textId="77777777" w:rsidTr="00065A1F">
        <w:trPr>
          <w:trHeight w:val="944"/>
        </w:trPr>
        <w:tc>
          <w:tcPr>
            <w:tcW w:w="583" w:type="dxa"/>
            <w:shd w:val="clear" w:color="auto" w:fill="auto"/>
          </w:tcPr>
          <w:p w14:paraId="3CFAFAC9" w14:textId="19CA3F2E" w:rsidR="001E0A1A" w:rsidRPr="00FA07FD" w:rsidRDefault="005D06C1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</w:t>
            </w:r>
            <w:r w:rsidR="001E0A1A"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0E4C9BD4" w14:textId="65E646EA" w:rsidR="001E0A1A" w:rsidRPr="00FA07FD" w:rsidRDefault="001E0A1A" w:rsidP="00142F60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oiect</w:t>
            </w:r>
            <w:proofErr w:type="spellEnd"/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hotărâre</w:t>
            </w:r>
            <w:proofErr w:type="spellEnd"/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proofErr w:type="gramStart"/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privind</w:t>
            </w:r>
            <w:proofErr w:type="spellEnd"/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r w:rsidR="00A1568F"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EB6B63"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ectificarea</w:t>
            </w:r>
            <w:proofErr w:type="spellEnd"/>
            <w:proofErr w:type="gramEnd"/>
            <w:r w:rsidR="00EB6B63"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="00EB6B63"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bugetului</w:t>
            </w:r>
            <w:proofErr w:type="spellEnd"/>
            <w:r w:rsidR="00EB6B63"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local</w:t>
            </w:r>
          </w:p>
          <w:p w14:paraId="0F15C2BD" w14:textId="418BA9C0" w:rsidR="001E0A1A" w:rsidRPr="00FA07FD" w:rsidRDefault="001E0A1A" w:rsidP="00142F60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eferat</w:t>
            </w:r>
            <w:proofErr w:type="spellEnd"/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</w:t>
            </w:r>
            <w:r w:rsidR="00EB6B63"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2</w:t>
            </w:r>
            <w:r w:rsidR="00B55203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634</w:t>
            </w:r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</w:t>
            </w:r>
            <w:r w:rsidR="00B55203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7</w:t>
            </w:r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</w:t>
            </w:r>
            <w:r w:rsidR="0066450D"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0</w:t>
            </w:r>
            <w:r w:rsidR="00B55203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4</w:t>
            </w:r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202</w:t>
            </w:r>
            <w:r w:rsidR="0066450D"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4</w:t>
            </w:r>
          </w:p>
          <w:p w14:paraId="098AE545" w14:textId="5BA29F35" w:rsidR="0066450D" w:rsidRDefault="001E0A1A" w:rsidP="0066450D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-</w:t>
            </w:r>
            <w:proofErr w:type="spellStart"/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Raport</w:t>
            </w:r>
            <w:proofErr w:type="spellEnd"/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nr.</w:t>
            </w:r>
            <w:r w:rsidR="00EB6B63"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2</w:t>
            </w:r>
            <w:r w:rsidR="00B55203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635</w:t>
            </w:r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/</w:t>
            </w:r>
            <w:r w:rsidR="00B55203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17</w:t>
            </w:r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</w:t>
            </w:r>
            <w:r w:rsidR="0066450D"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0</w:t>
            </w:r>
            <w:r w:rsidR="00B55203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4</w:t>
            </w:r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.202</w:t>
            </w:r>
            <w:r w:rsidR="0066450D"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>4</w:t>
            </w:r>
          </w:p>
          <w:p w14:paraId="0373B535" w14:textId="6A6F985B" w:rsidR="009F337D" w:rsidRPr="00FA07FD" w:rsidRDefault="009F337D" w:rsidP="0066450D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2427" w:type="dxa"/>
            <w:shd w:val="clear" w:color="auto" w:fill="auto"/>
          </w:tcPr>
          <w:p w14:paraId="67158C31" w14:textId="77777777" w:rsidR="001E0A1A" w:rsidRPr="00FA07FD" w:rsidRDefault="001E0A1A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08FB70F9" w14:textId="40B01775" w:rsidR="001E0A1A" w:rsidRPr="00FA07FD" w:rsidRDefault="001E0A1A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3129B535" w14:textId="40431F42" w:rsidR="001E0A1A" w:rsidRPr="00FA07FD" w:rsidRDefault="001E0A1A" w:rsidP="002C7E57">
            <w:pPr>
              <w:jc w:val="center"/>
              <w:rPr>
                <w:rStyle w:val="slitbdy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FA07FD">
              <w:rPr>
                <w:rStyle w:val="slitbdy"/>
                <w:rFonts w:ascii="Times New Roman" w:hAnsi="Times New Roman"/>
                <w:bCs/>
                <w:color w:val="auto"/>
                <w:sz w:val="24"/>
                <w:szCs w:val="24"/>
              </w:rPr>
              <w:t>C</w:t>
            </w:r>
            <w:r w:rsidRPr="00FA07FD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omisia</w:t>
            </w:r>
            <w:proofErr w:type="spellEnd"/>
            <w:r w:rsidRPr="00FA07FD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 xml:space="preserve"> nr.</w:t>
            </w:r>
            <w:r w:rsidR="00EB6B63" w:rsidRPr="00FA07FD">
              <w:rPr>
                <w:rStyle w:val="slitbdy"/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</w:tr>
      <w:tr w:rsidR="00995F31" w:rsidRPr="00FA07FD" w14:paraId="6F50DBAF" w14:textId="77777777" w:rsidTr="00995F31">
        <w:trPr>
          <w:trHeight w:val="706"/>
        </w:trPr>
        <w:tc>
          <w:tcPr>
            <w:tcW w:w="583" w:type="dxa"/>
            <w:shd w:val="clear" w:color="auto" w:fill="auto"/>
          </w:tcPr>
          <w:p w14:paraId="569DA4A3" w14:textId="43A47EBC" w:rsidR="00995F31" w:rsidRPr="00FA07FD" w:rsidRDefault="00995F31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5.</w:t>
            </w:r>
          </w:p>
        </w:tc>
        <w:tc>
          <w:tcPr>
            <w:tcW w:w="8897" w:type="dxa"/>
            <w:shd w:val="clear" w:color="auto" w:fill="auto"/>
          </w:tcPr>
          <w:p w14:paraId="38DA1FCE" w14:textId="77777777" w:rsidR="00995F31" w:rsidRPr="00FA07FD" w:rsidRDefault="00995F31" w:rsidP="00142F60">
            <w:pPr>
              <w:widowControl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 w:rsidRPr="00FA07FD">
              <w:rPr>
                <w:rFonts w:ascii="Times New Roman" w:hAnsi="Times New Roman"/>
                <w:sz w:val="24"/>
                <w:szCs w:val="24"/>
              </w:rPr>
              <w:t>Proiect</w:t>
            </w:r>
            <w:proofErr w:type="spellEnd"/>
            <w:r w:rsidRPr="00FA07FD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FA07FD">
              <w:rPr>
                <w:rFonts w:ascii="Times New Roman" w:hAnsi="Times New Roman"/>
                <w:sz w:val="24"/>
                <w:szCs w:val="24"/>
              </w:rPr>
              <w:t>hotărâre</w:t>
            </w:r>
            <w:proofErr w:type="spellEnd"/>
            <w:r w:rsidRPr="00FA0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A07FD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FA0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7F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tabilirea </w:t>
            </w:r>
            <w:r w:rsidRPr="00FA07FD">
              <w:rPr>
                <w:rFonts w:ascii="Times New Roman" w:hAnsi="Times New Roman"/>
                <w:sz w:val="24"/>
                <w:szCs w:val="24"/>
                <w:lang w:val="ro-RO"/>
              </w:rPr>
              <w:t>impozitelor</w:t>
            </w:r>
            <w:r w:rsidRPr="00FA07F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şi taxel</w:t>
            </w:r>
            <w:r w:rsidRPr="00FA07FD">
              <w:rPr>
                <w:rFonts w:ascii="Times New Roman" w:hAnsi="Times New Roman"/>
                <w:sz w:val="24"/>
                <w:szCs w:val="24"/>
                <w:lang w:val="ro-RO"/>
              </w:rPr>
              <w:t>or</w:t>
            </w:r>
            <w:r w:rsidRPr="00FA07FD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locale </w:t>
            </w:r>
            <w:r w:rsidRPr="00FA07F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cepând cu </w:t>
            </w:r>
            <w:r w:rsidRPr="00FA07FD">
              <w:rPr>
                <w:rFonts w:ascii="Times New Roman" w:hAnsi="Times New Roman"/>
                <w:sz w:val="24"/>
                <w:szCs w:val="24"/>
                <w:lang w:val="pt-BR"/>
              </w:rPr>
              <w:t>anul 2025</w:t>
            </w:r>
          </w:p>
          <w:p w14:paraId="77DAF999" w14:textId="28D92648" w:rsidR="00995F31" w:rsidRPr="00FA07FD" w:rsidRDefault="00995F31" w:rsidP="00142F60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 w:rsidRPr="00FA07FD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-Referat nr.1739/11.03.2024</w:t>
            </w:r>
          </w:p>
          <w:p w14:paraId="78C1E444" w14:textId="76488714" w:rsidR="00995F31" w:rsidRPr="00FA07FD" w:rsidRDefault="00995F31" w:rsidP="00142F60">
            <w:pPr>
              <w:widowControl w:val="0"/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</w:pPr>
            <w:r w:rsidRPr="00FA07FD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-Raport nr.1740/11.03.2024</w:t>
            </w:r>
          </w:p>
        </w:tc>
        <w:tc>
          <w:tcPr>
            <w:tcW w:w="2427" w:type="dxa"/>
            <w:shd w:val="clear" w:color="auto" w:fill="auto"/>
          </w:tcPr>
          <w:p w14:paraId="55AD308A" w14:textId="77777777" w:rsidR="00995F31" w:rsidRPr="00FA07FD" w:rsidRDefault="00995F31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415F09DA" w14:textId="183BA1A7" w:rsidR="00995F31" w:rsidRPr="00FA07FD" w:rsidRDefault="00995F31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7609C17D" w14:textId="7C9982EB" w:rsidR="00995F31" w:rsidRPr="00FA07FD" w:rsidRDefault="00995F31" w:rsidP="002C7E57">
            <w:pPr>
              <w:jc w:val="center"/>
              <w:rPr>
                <w:rStyle w:val="slitbdy"/>
                <w:rFonts w:ascii="Times New Roman" w:hAnsi="Times New Roman"/>
                <w:bCs/>
                <w:color w:val="auto"/>
                <w:sz w:val="24"/>
                <w:szCs w:val="24"/>
              </w:rPr>
            </w:pPr>
            <w:proofErr w:type="spellStart"/>
            <w:r w:rsidRPr="00FA07FD">
              <w:rPr>
                <w:rStyle w:val="slitbdy"/>
                <w:rFonts w:ascii="Times New Roman" w:hAnsi="Times New Roman"/>
                <w:bCs/>
                <w:color w:val="auto"/>
                <w:sz w:val="24"/>
                <w:szCs w:val="24"/>
              </w:rPr>
              <w:t>C</w:t>
            </w:r>
            <w:r w:rsidRPr="00FA07FD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omisia</w:t>
            </w:r>
            <w:proofErr w:type="spellEnd"/>
            <w:r w:rsidRPr="00FA07FD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1</w:t>
            </w:r>
          </w:p>
        </w:tc>
      </w:tr>
      <w:tr w:rsidR="00995F31" w:rsidRPr="00FA07FD" w14:paraId="3C5A8788" w14:textId="77777777" w:rsidTr="00995F31">
        <w:trPr>
          <w:trHeight w:val="972"/>
        </w:trPr>
        <w:tc>
          <w:tcPr>
            <w:tcW w:w="583" w:type="dxa"/>
            <w:shd w:val="clear" w:color="auto" w:fill="auto"/>
          </w:tcPr>
          <w:p w14:paraId="70D9756D" w14:textId="568CF1DA" w:rsidR="00995F31" w:rsidRPr="00FA07FD" w:rsidRDefault="00995F31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6.</w:t>
            </w:r>
          </w:p>
        </w:tc>
        <w:tc>
          <w:tcPr>
            <w:tcW w:w="8897" w:type="dxa"/>
            <w:shd w:val="clear" w:color="auto" w:fill="auto"/>
          </w:tcPr>
          <w:p w14:paraId="69158236" w14:textId="308A30FB" w:rsidR="00065A1F" w:rsidRPr="00B55203" w:rsidRDefault="00065A1F" w:rsidP="009F337D">
            <w:pPr>
              <w:widowControl w:val="0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o-RO"/>
              </w:rPr>
            </w:pPr>
            <w:r w:rsidRPr="00FA07F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 de hotărâre privind </w:t>
            </w:r>
            <w:r w:rsidRPr="00FA07F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acordarea mandatului special reprezentantului în AGA ADI Eco-Metropolitan Cluj pentru a vota cu privire la proiectele Hotărârilor AGA ADI Eco-Metropolitan Cluj cuprinse în anexă, aprobarea statutului actualizat al ADI Eco-Metropolitan Cluj </w:t>
            </w:r>
            <w:proofErr w:type="spellStart"/>
            <w:r w:rsidRPr="00FA07F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FA07F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mandatarea ADI Eco-Metropolitan Cluj pentru încheierea contractelor cu </w:t>
            </w:r>
            <w:proofErr w:type="spellStart"/>
            <w:r w:rsidRPr="00FA07F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rganizaţiile</w:t>
            </w:r>
            <w:proofErr w:type="spellEnd"/>
            <w:r w:rsidRPr="00FA07F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care implementează </w:t>
            </w:r>
            <w:proofErr w:type="spellStart"/>
            <w:r w:rsidRPr="00FA07F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bligaţiile</w:t>
            </w:r>
            <w:proofErr w:type="spellEnd"/>
            <w:r w:rsidRPr="00FA07F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rivind răspunderea extinsă a producătorului </w:t>
            </w:r>
            <w:proofErr w:type="spellStart"/>
            <w:r w:rsidRPr="00FA07F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Pr="00FA07FD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pentru aprobarea valorii reducerii facturilor </w:t>
            </w:r>
            <w:r w:rsidRPr="00FA07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utilizatorii casnici care colectează separat </w:t>
            </w:r>
            <w:proofErr w:type="spellStart"/>
            <w:r w:rsidRPr="00FA07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o-RO"/>
              </w:rPr>
              <w:t>deşeurile</w:t>
            </w:r>
            <w:proofErr w:type="spellEnd"/>
            <w:r w:rsidRPr="00FA07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de hârtie, metal, plastic </w:t>
            </w:r>
            <w:proofErr w:type="spellStart"/>
            <w:r w:rsidRPr="00FA07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o-RO"/>
              </w:rPr>
              <w:t>şi</w:t>
            </w:r>
            <w:proofErr w:type="spellEnd"/>
            <w:r w:rsidRPr="00FA07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val="ro-RO"/>
              </w:rPr>
              <w:t xml:space="preserve"> sticlă</w:t>
            </w:r>
          </w:p>
          <w:p w14:paraId="279834F5" w14:textId="79313FE9" w:rsidR="00065A1F" w:rsidRPr="00FA07FD" w:rsidRDefault="00065A1F" w:rsidP="00065A1F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A07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FA07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Referat</w:t>
            </w:r>
            <w:proofErr w:type="spellEnd"/>
            <w:r w:rsidRPr="00FA07FD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nr.2641/17.04.2024</w:t>
            </w:r>
          </w:p>
          <w:p w14:paraId="622A4B32" w14:textId="77777777" w:rsidR="00065A1F" w:rsidRDefault="00065A1F" w:rsidP="00142F60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A07FD">
              <w:rPr>
                <w:rFonts w:ascii="Times New Roman" w:hAnsi="Times New Roman"/>
                <w:sz w:val="24"/>
                <w:szCs w:val="24"/>
                <w:lang w:val="ro-RO"/>
              </w:rPr>
              <w:t>-Raport nr.2642/17.04.2024</w:t>
            </w:r>
          </w:p>
          <w:p w14:paraId="617AC21E" w14:textId="716DB5DE" w:rsidR="007052C9" w:rsidRPr="00FA07FD" w:rsidRDefault="007052C9" w:rsidP="00142F60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  <w:shd w:val="clear" w:color="auto" w:fill="auto"/>
          </w:tcPr>
          <w:p w14:paraId="1BA8E584" w14:textId="77777777" w:rsidR="00995F31" w:rsidRPr="00FA07FD" w:rsidRDefault="00065A1F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Nap Dorin </w:t>
            </w:r>
          </w:p>
          <w:p w14:paraId="3D75EBEA" w14:textId="349217EC" w:rsidR="00065A1F" w:rsidRPr="00FA07FD" w:rsidRDefault="00065A1F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252A68AF" w14:textId="77777777" w:rsidR="00995F31" w:rsidRPr="00FA07FD" w:rsidRDefault="00065A1F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 w:rsidRPr="00FA07FD">
              <w:rPr>
                <w:rStyle w:val="slitbdy"/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  <w:t>C</w:t>
            </w:r>
            <w:proofErr w:type="spellStart"/>
            <w:r w:rsidRPr="00FA07FD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omisia</w:t>
            </w:r>
            <w:proofErr w:type="spellEnd"/>
            <w:r w:rsidRPr="00FA07FD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1</w:t>
            </w:r>
          </w:p>
          <w:p w14:paraId="6FE842E0" w14:textId="42AE96DE" w:rsidR="00065A1F" w:rsidRPr="00FA07FD" w:rsidRDefault="00065A1F" w:rsidP="002C7E57">
            <w:pPr>
              <w:jc w:val="center"/>
              <w:rPr>
                <w:rStyle w:val="slitbdy"/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</w:pPr>
            <w:proofErr w:type="spellStart"/>
            <w:r w:rsidRPr="00FA07FD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 w:rsidRPr="00FA07FD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3</w:t>
            </w:r>
          </w:p>
        </w:tc>
      </w:tr>
      <w:tr w:rsidR="00065A1F" w:rsidRPr="00FA07FD" w14:paraId="4AB7F468" w14:textId="77777777" w:rsidTr="00995F31">
        <w:trPr>
          <w:trHeight w:val="972"/>
        </w:trPr>
        <w:tc>
          <w:tcPr>
            <w:tcW w:w="583" w:type="dxa"/>
            <w:shd w:val="clear" w:color="auto" w:fill="auto"/>
          </w:tcPr>
          <w:p w14:paraId="49695C4B" w14:textId="355FAB96" w:rsidR="00065A1F" w:rsidRPr="00FA07FD" w:rsidRDefault="00065A1F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7.</w:t>
            </w:r>
          </w:p>
        </w:tc>
        <w:tc>
          <w:tcPr>
            <w:tcW w:w="8897" w:type="dxa"/>
            <w:shd w:val="clear" w:color="auto" w:fill="auto"/>
          </w:tcPr>
          <w:p w14:paraId="3B9BA011" w14:textId="77777777" w:rsidR="00065A1F" w:rsidRPr="00FA07FD" w:rsidRDefault="00065A1F" w:rsidP="00142F60">
            <w:pPr>
              <w:widowControl w:val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>Proiect</w:t>
            </w:r>
            <w:proofErr w:type="spellEnd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>hotărâre</w:t>
            </w:r>
            <w:proofErr w:type="spellEnd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>privind</w:t>
            </w:r>
            <w:proofErr w:type="spellEnd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>aprobarea</w:t>
            </w:r>
            <w:proofErr w:type="spellEnd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>organigramei</w:t>
            </w:r>
            <w:proofErr w:type="spellEnd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>și</w:t>
            </w:r>
            <w:proofErr w:type="spellEnd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>statului</w:t>
            </w:r>
            <w:proofErr w:type="spellEnd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>funcții</w:t>
            </w:r>
            <w:proofErr w:type="spellEnd"/>
          </w:p>
          <w:p w14:paraId="168CA478" w14:textId="77777777" w:rsidR="00065A1F" w:rsidRPr="00FA07FD" w:rsidRDefault="00065A1F" w:rsidP="00142F60">
            <w:pPr>
              <w:widowControl w:val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>-</w:t>
            </w:r>
            <w:proofErr w:type="spellStart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>Referat</w:t>
            </w:r>
            <w:proofErr w:type="spellEnd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r.</w:t>
            </w:r>
            <w:r w:rsidR="008071F5" w:rsidRPr="00FA07FD">
              <w:rPr>
                <w:rFonts w:ascii="Times New Roman" w:hAnsi="Times New Roman"/>
                <w:sz w:val="24"/>
                <w:szCs w:val="24"/>
                <w:lang w:val="fr-FR"/>
              </w:rPr>
              <w:t>2639/17.04.2024</w:t>
            </w:r>
          </w:p>
          <w:p w14:paraId="3A175BE3" w14:textId="77777777" w:rsidR="008071F5" w:rsidRDefault="008071F5" w:rsidP="00142F60">
            <w:pPr>
              <w:widowControl w:val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>-</w:t>
            </w:r>
            <w:proofErr w:type="spellStart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>Raport</w:t>
            </w:r>
            <w:proofErr w:type="spellEnd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r.2640/17.04.2024</w:t>
            </w:r>
          </w:p>
          <w:p w14:paraId="6A067BDA" w14:textId="319B7FFE" w:rsidR="007052C9" w:rsidRPr="00FA07FD" w:rsidRDefault="007052C9" w:rsidP="00142F60">
            <w:pPr>
              <w:widowControl w:val="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427" w:type="dxa"/>
            <w:shd w:val="clear" w:color="auto" w:fill="auto"/>
          </w:tcPr>
          <w:p w14:paraId="1F406EEE" w14:textId="77777777" w:rsidR="00065A1F" w:rsidRPr="00FA07FD" w:rsidRDefault="00065A1F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Nap Dorin </w:t>
            </w:r>
          </w:p>
          <w:p w14:paraId="15CA512F" w14:textId="615D868E" w:rsidR="00065A1F" w:rsidRPr="00FA07FD" w:rsidRDefault="00065A1F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2665" w:type="dxa"/>
            <w:shd w:val="clear" w:color="auto" w:fill="auto"/>
          </w:tcPr>
          <w:p w14:paraId="0D993CA3" w14:textId="64D9E7A7" w:rsidR="00065A1F" w:rsidRPr="00FA07FD" w:rsidRDefault="00065A1F" w:rsidP="002C7E57">
            <w:pPr>
              <w:jc w:val="center"/>
              <w:rPr>
                <w:rStyle w:val="slitbdy"/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</w:pPr>
            <w:r w:rsidRPr="00FA07FD">
              <w:rPr>
                <w:rStyle w:val="slitbdy"/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  <w:t>C</w:t>
            </w:r>
            <w:r w:rsidRPr="00FA07FD">
              <w:rPr>
                <w:rStyle w:val="slitbdy"/>
                <w:rFonts w:ascii="Times New Roman" w:hAnsi="Times New Roman"/>
                <w:bCs/>
                <w:sz w:val="24"/>
                <w:szCs w:val="24"/>
                <w:lang w:val="ro-RO"/>
              </w:rPr>
              <w:t>omisia nr.1</w:t>
            </w:r>
          </w:p>
        </w:tc>
      </w:tr>
      <w:tr w:rsidR="008071F5" w:rsidRPr="00FA07FD" w14:paraId="20C9C142" w14:textId="77777777" w:rsidTr="00995F31">
        <w:trPr>
          <w:trHeight w:val="972"/>
        </w:trPr>
        <w:tc>
          <w:tcPr>
            <w:tcW w:w="583" w:type="dxa"/>
            <w:shd w:val="clear" w:color="auto" w:fill="auto"/>
          </w:tcPr>
          <w:p w14:paraId="1992BB03" w14:textId="7707D365" w:rsidR="008071F5" w:rsidRPr="00FA07FD" w:rsidRDefault="008071F5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8</w:t>
            </w:r>
          </w:p>
        </w:tc>
        <w:tc>
          <w:tcPr>
            <w:tcW w:w="8897" w:type="dxa"/>
            <w:shd w:val="clear" w:color="auto" w:fill="auto"/>
          </w:tcPr>
          <w:p w14:paraId="1CC8E32E" w14:textId="77777777" w:rsidR="008071F5" w:rsidRPr="00B55203" w:rsidRDefault="008071F5" w:rsidP="00142F60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B5520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iect de hotărâre privind </w:t>
            </w:r>
            <w:r w:rsidRPr="00B5520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aprobarea Regulamentului de Organizare și Funcționare a aparatului de specialitate al Primarului Comunei Valea Ierii</w:t>
            </w:r>
          </w:p>
          <w:p w14:paraId="7C292EB6" w14:textId="77777777" w:rsidR="008071F5" w:rsidRPr="00B55203" w:rsidRDefault="008071F5" w:rsidP="00142F60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 w:rsidRPr="00B55203">
              <w:rPr>
                <w:rFonts w:ascii="Times New Roman" w:hAnsi="Times New Roman"/>
                <w:sz w:val="24"/>
                <w:szCs w:val="24"/>
                <w:lang w:val="ro-RO"/>
              </w:rPr>
              <w:t>-Referat nr.</w:t>
            </w:r>
            <w:r w:rsidRPr="00B55203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1260/20.02.2024</w:t>
            </w:r>
          </w:p>
          <w:p w14:paraId="2E370AEB" w14:textId="77777777" w:rsidR="008071F5" w:rsidRDefault="008071F5" w:rsidP="00142F60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A07F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A07FD"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 w:rsidRPr="00FA07FD">
              <w:rPr>
                <w:rFonts w:ascii="Times New Roman" w:hAnsi="Times New Roman"/>
                <w:sz w:val="24"/>
                <w:szCs w:val="24"/>
              </w:rPr>
              <w:t xml:space="preserve"> nr.1261/20.02.2024</w:t>
            </w:r>
          </w:p>
          <w:p w14:paraId="2D1D163E" w14:textId="5939FF5E" w:rsidR="007052C9" w:rsidRPr="00FA07FD" w:rsidRDefault="007052C9" w:rsidP="00142F60">
            <w:pPr>
              <w:widowControl w:val="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427" w:type="dxa"/>
            <w:shd w:val="clear" w:color="auto" w:fill="auto"/>
          </w:tcPr>
          <w:p w14:paraId="36522827" w14:textId="77777777" w:rsidR="008071F5" w:rsidRPr="00FA07FD" w:rsidRDefault="002A3688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Nap Dorin </w:t>
            </w:r>
          </w:p>
          <w:p w14:paraId="0806BBCB" w14:textId="2AE5300D" w:rsidR="002A3688" w:rsidRPr="00FA07FD" w:rsidRDefault="002A3688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  <w:p w14:paraId="4FEB0C2F" w14:textId="0C77701F" w:rsidR="002A3688" w:rsidRPr="00FA07FD" w:rsidRDefault="002A3688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65" w:type="dxa"/>
            <w:shd w:val="clear" w:color="auto" w:fill="auto"/>
          </w:tcPr>
          <w:p w14:paraId="073F41BE" w14:textId="30EA290C" w:rsidR="008071F5" w:rsidRPr="00FA07FD" w:rsidRDefault="002A3688" w:rsidP="002C7E57">
            <w:pPr>
              <w:jc w:val="center"/>
              <w:rPr>
                <w:rStyle w:val="slitbdy"/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</w:pPr>
            <w:r w:rsidRPr="00FA07FD">
              <w:rPr>
                <w:rStyle w:val="slitbdy"/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  <w:t>C</w:t>
            </w:r>
            <w:proofErr w:type="spellStart"/>
            <w:r w:rsidRPr="00FA07FD">
              <w:rPr>
                <w:rStyle w:val="slitbdy"/>
                <w:rFonts w:ascii="Times New Roman" w:hAnsi="Times New Roman"/>
                <w:sz w:val="24"/>
                <w:szCs w:val="24"/>
              </w:rPr>
              <w:t>omisia</w:t>
            </w:r>
            <w:proofErr w:type="spellEnd"/>
            <w:r w:rsidRPr="00FA07FD">
              <w:rPr>
                <w:rStyle w:val="slitbdy"/>
                <w:rFonts w:ascii="Times New Roman" w:hAnsi="Times New Roman"/>
                <w:sz w:val="24"/>
                <w:szCs w:val="24"/>
              </w:rPr>
              <w:t xml:space="preserve"> nr.1</w:t>
            </w:r>
          </w:p>
        </w:tc>
      </w:tr>
      <w:tr w:rsidR="00D954E5" w:rsidRPr="00FA07FD" w14:paraId="45516671" w14:textId="77777777" w:rsidTr="00995F31">
        <w:trPr>
          <w:trHeight w:val="972"/>
        </w:trPr>
        <w:tc>
          <w:tcPr>
            <w:tcW w:w="583" w:type="dxa"/>
            <w:shd w:val="clear" w:color="auto" w:fill="auto"/>
          </w:tcPr>
          <w:p w14:paraId="6BB5628C" w14:textId="00D09007" w:rsidR="00D954E5" w:rsidRPr="00FA07FD" w:rsidRDefault="00D954E5" w:rsidP="00124D5B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9.</w:t>
            </w:r>
          </w:p>
        </w:tc>
        <w:tc>
          <w:tcPr>
            <w:tcW w:w="8897" w:type="dxa"/>
            <w:shd w:val="clear" w:color="auto" w:fill="auto"/>
          </w:tcPr>
          <w:p w14:paraId="675DB3F6" w14:textId="77777777" w:rsidR="00D954E5" w:rsidRPr="00FA07FD" w:rsidRDefault="00BA3251" w:rsidP="00142F60">
            <w:pPr>
              <w:widowControl w:val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>Proiect</w:t>
            </w:r>
            <w:proofErr w:type="spellEnd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>hotărâre</w:t>
            </w:r>
            <w:proofErr w:type="spellEnd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>privind</w:t>
            </w:r>
            <w:proofErr w:type="spellEnd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>stabilirea</w:t>
            </w:r>
            <w:proofErr w:type="spellEnd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>destinației</w:t>
            </w:r>
            <w:proofErr w:type="spellEnd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>materialului</w:t>
            </w:r>
            <w:proofErr w:type="spellEnd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>lemnos</w:t>
            </w:r>
            <w:proofErr w:type="spellEnd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>marcat</w:t>
            </w:r>
            <w:proofErr w:type="spellEnd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>din</w:t>
            </w:r>
            <w:proofErr w:type="spellEnd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>pădurea</w:t>
            </w:r>
            <w:proofErr w:type="spellEnd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>comunei</w:t>
            </w:r>
            <w:proofErr w:type="spellEnd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  <w:p w14:paraId="53271391" w14:textId="77777777" w:rsidR="002A3688" w:rsidRPr="00FA07FD" w:rsidRDefault="002A3688" w:rsidP="00142F60">
            <w:pPr>
              <w:widowControl w:val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>-</w:t>
            </w:r>
            <w:proofErr w:type="spellStart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>Referat</w:t>
            </w:r>
            <w:proofErr w:type="spellEnd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r.2647/17.04.2024</w:t>
            </w:r>
          </w:p>
          <w:p w14:paraId="7B12452E" w14:textId="77777777" w:rsidR="002A3688" w:rsidRDefault="002A3688" w:rsidP="00142F60">
            <w:pPr>
              <w:widowControl w:val="0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>-</w:t>
            </w:r>
            <w:proofErr w:type="spellStart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>Raport</w:t>
            </w:r>
            <w:proofErr w:type="spellEnd"/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nr.2648/17.01.2024</w:t>
            </w:r>
          </w:p>
          <w:p w14:paraId="28927811" w14:textId="4EE1ABB2" w:rsidR="007052C9" w:rsidRPr="00FA07FD" w:rsidRDefault="007052C9" w:rsidP="00142F60">
            <w:pPr>
              <w:widowControl w:val="0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427" w:type="dxa"/>
            <w:shd w:val="clear" w:color="auto" w:fill="auto"/>
          </w:tcPr>
          <w:p w14:paraId="48D8B8AD" w14:textId="77777777" w:rsidR="00D954E5" w:rsidRPr="00FA07FD" w:rsidRDefault="002A3688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Nap Dorin </w:t>
            </w:r>
          </w:p>
          <w:p w14:paraId="1614EA89" w14:textId="22027D81" w:rsidR="002A3688" w:rsidRPr="00FA07FD" w:rsidRDefault="002A3688" w:rsidP="001E0A1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rimar </w:t>
            </w:r>
          </w:p>
        </w:tc>
        <w:tc>
          <w:tcPr>
            <w:tcW w:w="2665" w:type="dxa"/>
            <w:shd w:val="clear" w:color="auto" w:fill="auto"/>
          </w:tcPr>
          <w:p w14:paraId="3B7652C0" w14:textId="02798B01" w:rsidR="00D954E5" w:rsidRPr="00FA07FD" w:rsidRDefault="002A3688" w:rsidP="002C7E57">
            <w:pPr>
              <w:jc w:val="center"/>
              <w:rPr>
                <w:rStyle w:val="slitbdy"/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</w:pPr>
            <w:r w:rsidRPr="00FA07FD">
              <w:rPr>
                <w:rStyle w:val="slitbdy"/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  <w:t>C</w:t>
            </w:r>
            <w:proofErr w:type="spellStart"/>
            <w:r w:rsidRPr="00FA07FD">
              <w:rPr>
                <w:rStyle w:val="slitbdy"/>
                <w:rFonts w:ascii="Times New Roman" w:hAnsi="Times New Roman"/>
                <w:sz w:val="24"/>
                <w:szCs w:val="24"/>
              </w:rPr>
              <w:t>omisia</w:t>
            </w:r>
            <w:proofErr w:type="spellEnd"/>
            <w:r w:rsidRPr="00FA07FD">
              <w:rPr>
                <w:rStyle w:val="slitbdy"/>
                <w:rFonts w:ascii="Times New Roman" w:hAnsi="Times New Roman"/>
                <w:sz w:val="24"/>
                <w:szCs w:val="24"/>
              </w:rPr>
              <w:t xml:space="preserve"> nr.3</w:t>
            </w:r>
          </w:p>
        </w:tc>
      </w:tr>
      <w:tr w:rsidR="002A3688" w:rsidRPr="00FA07FD" w14:paraId="18E21A81" w14:textId="77777777" w:rsidTr="00527D58">
        <w:trPr>
          <w:trHeight w:val="1545"/>
        </w:trPr>
        <w:tc>
          <w:tcPr>
            <w:tcW w:w="583" w:type="dxa"/>
            <w:shd w:val="clear" w:color="auto" w:fill="auto"/>
          </w:tcPr>
          <w:p w14:paraId="3B0AD727" w14:textId="54B24703" w:rsidR="002A3688" w:rsidRPr="00FA07FD" w:rsidRDefault="002A3688" w:rsidP="002A368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0.</w:t>
            </w:r>
          </w:p>
        </w:tc>
        <w:tc>
          <w:tcPr>
            <w:tcW w:w="8897" w:type="dxa"/>
            <w:shd w:val="clear" w:color="auto" w:fill="auto"/>
          </w:tcPr>
          <w:p w14:paraId="20827DD0" w14:textId="7DE8606F" w:rsidR="002A3688" w:rsidRDefault="002A3688" w:rsidP="002A3688">
            <w:pPr>
              <w:pStyle w:val="Frspaiere"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FA07FD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Proiect de hotărâre privind aprobarea listei suplimentare a consumatorilor – persoane fizice care au domiciliul stabil și locuiesc efectiv în comuna Valea Ierii și care beneficiază de reducerea cu 50% a preţului final al energiei electrice</w:t>
            </w:r>
          </w:p>
          <w:p w14:paraId="4165C9D5" w14:textId="3C91B4C3" w:rsidR="00527D58" w:rsidRDefault="00527D58" w:rsidP="002A3688">
            <w:pPr>
              <w:pStyle w:val="Frspaiere"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-Referat nr.2649/17.04.2024</w:t>
            </w:r>
          </w:p>
          <w:p w14:paraId="250C7B62" w14:textId="7D2A45C3" w:rsidR="00527D58" w:rsidRDefault="00527D58" w:rsidP="002A3688">
            <w:pPr>
              <w:pStyle w:val="Frspaiere"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-Raport nr.2650/17.04.2024</w:t>
            </w:r>
          </w:p>
          <w:p w14:paraId="79FA487B" w14:textId="77777777" w:rsidR="00527D58" w:rsidRPr="00FA07FD" w:rsidRDefault="00527D58" w:rsidP="002A3688">
            <w:pPr>
              <w:pStyle w:val="Frspaiere"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</w:p>
          <w:p w14:paraId="29ECD21B" w14:textId="77777777" w:rsidR="002A3688" w:rsidRPr="00FA07FD" w:rsidRDefault="002A3688" w:rsidP="002A3688">
            <w:pPr>
              <w:widowControl w:val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427" w:type="dxa"/>
            <w:shd w:val="clear" w:color="auto" w:fill="auto"/>
          </w:tcPr>
          <w:p w14:paraId="6F049E49" w14:textId="77777777" w:rsidR="002A3688" w:rsidRPr="00FA07FD" w:rsidRDefault="002A3688" w:rsidP="002A368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Nap Dorin </w:t>
            </w:r>
          </w:p>
          <w:p w14:paraId="7D450E9A" w14:textId="7A000250" w:rsidR="002A3688" w:rsidRPr="00FA07FD" w:rsidRDefault="002A3688" w:rsidP="002A368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rimar </w:t>
            </w:r>
          </w:p>
        </w:tc>
        <w:tc>
          <w:tcPr>
            <w:tcW w:w="2665" w:type="dxa"/>
            <w:shd w:val="clear" w:color="auto" w:fill="auto"/>
          </w:tcPr>
          <w:p w14:paraId="5D4E1E02" w14:textId="1FCEBC54" w:rsidR="002A3688" w:rsidRPr="00FA07FD" w:rsidRDefault="002A3688" w:rsidP="002A3688">
            <w:pPr>
              <w:jc w:val="center"/>
              <w:rPr>
                <w:rStyle w:val="slitbdy"/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</w:pPr>
            <w:r w:rsidRPr="00FA07FD">
              <w:rPr>
                <w:rStyle w:val="slitbdy"/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  <w:t>C</w:t>
            </w:r>
            <w:proofErr w:type="spellStart"/>
            <w:r w:rsidRPr="00FA07FD">
              <w:rPr>
                <w:rStyle w:val="slitbdy"/>
                <w:rFonts w:ascii="Times New Roman" w:hAnsi="Times New Roman"/>
                <w:sz w:val="24"/>
                <w:szCs w:val="24"/>
              </w:rPr>
              <w:t>omisia</w:t>
            </w:r>
            <w:proofErr w:type="spellEnd"/>
            <w:r w:rsidRPr="00FA07FD">
              <w:rPr>
                <w:rStyle w:val="slitbdy"/>
                <w:rFonts w:ascii="Times New Roman" w:hAnsi="Times New Roman"/>
                <w:sz w:val="24"/>
                <w:szCs w:val="24"/>
              </w:rPr>
              <w:t xml:space="preserve"> nr.2</w:t>
            </w:r>
          </w:p>
        </w:tc>
      </w:tr>
      <w:tr w:rsidR="002A3688" w:rsidRPr="00FA07FD" w14:paraId="1CA96DD2" w14:textId="77777777" w:rsidTr="002A3688">
        <w:trPr>
          <w:trHeight w:val="504"/>
        </w:trPr>
        <w:tc>
          <w:tcPr>
            <w:tcW w:w="583" w:type="dxa"/>
            <w:shd w:val="clear" w:color="auto" w:fill="auto"/>
          </w:tcPr>
          <w:p w14:paraId="0DD62AA7" w14:textId="185E71FC" w:rsidR="002A3688" w:rsidRPr="00FA07FD" w:rsidRDefault="002A3688" w:rsidP="002A368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lastRenderedPageBreak/>
              <w:t>11.</w:t>
            </w:r>
          </w:p>
        </w:tc>
        <w:tc>
          <w:tcPr>
            <w:tcW w:w="8897" w:type="dxa"/>
            <w:shd w:val="clear" w:color="auto" w:fill="auto"/>
          </w:tcPr>
          <w:p w14:paraId="6C2F0D00" w14:textId="48915F20" w:rsidR="002A3688" w:rsidRPr="00FA07FD" w:rsidRDefault="002A3688" w:rsidP="002A3688">
            <w:pPr>
              <w:pStyle w:val="Frspaiere"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FA07FD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Raport privind registrul agricol.</w:t>
            </w:r>
          </w:p>
        </w:tc>
        <w:tc>
          <w:tcPr>
            <w:tcW w:w="2427" w:type="dxa"/>
            <w:shd w:val="clear" w:color="auto" w:fill="auto"/>
          </w:tcPr>
          <w:p w14:paraId="416F742A" w14:textId="77777777" w:rsidR="002A3688" w:rsidRDefault="00FA07FD" w:rsidP="002A368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ezintă</w:t>
            </w:r>
          </w:p>
          <w:p w14:paraId="6412AC03" w14:textId="35ACEB0B" w:rsidR="00FA07FD" w:rsidRPr="00FA07FD" w:rsidRDefault="00FA07FD" w:rsidP="002A368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Varga Angela -consilier superior</w:t>
            </w:r>
          </w:p>
        </w:tc>
        <w:tc>
          <w:tcPr>
            <w:tcW w:w="2665" w:type="dxa"/>
            <w:shd w:val="clear" w:color="auto" w:fill="auto"/>
          </w:tcPr>
          <w:p w14:paraId="3B5DE866" w14:textId="77777777" w:rsidR="002A3688" w:rsidRPr="00FA07FD" w:rsidRDefault="002A3688" w:rsidP="002A3688">
            <w:pPr>
              <w:jc w:val="center"/>
              <w:rPr>
                <w:rStyle w:val="slitbdy"/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</w:pPr>
          </w:p>
        </w:tc>
      </w:tr>
      <w:tr w:rsidR="002A3688" w:rsidRPr="00FA07FD" w14:paraId="335769D8" w14:textId="77777777" w:rsidTr="00995F31">
        <w:trPr>
          <w:trHeight w:val="972"/>
        </w:trPr>
        <w:tc>
          <w:tcPr>
            <w:tcW w:w="583" w:type="dxa"/>
            <w:shd w:val="clear" w:color="auto" w:fill="auto"/>
          </w:tcPr>
          <w:p w14:paraId="5324A043" w14:textId="56DDA40B" w:rsidR="002A3688" w:rsidRPr="00FA07FD" w:rsidRDefault="002A3688" w:rsidP="002A368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2.</w:t>
            </w:r>
          </w:p>
        </w:tc>
        <w:tc>
          <w:tcPr>
            <w:tcW w:w="8897" w:type="dxa"/>
            <w:shd w:val="clear" w:color="auto" w:fill="auto"/>
          </w:tcPr>
          <w:p w14:paraId="3F250D8C" w14:textId="4BBB181B" w:rsidR="002A3688" w:rsidRPr="00FA07FD" w:rsidRDefault="002A3688" w:rsidP="002A3688">
            <w:pPr>
              <w:pStyle w:val="Frspaiere"/>
              <w:jc w:val="both"/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</w:pPr>
            <w:r w:rsidRPr="00FA07FD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Prezentarea de către SC Raiar Development SRL a raportului de activitate și bilan</w:t>
            </w:r>
            <w:r w:rsidR="00FA07FD" w:rsidRPr="00FA07FD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ț</w:t>
            </w:r>
            <w:r w:rsidRPr="00FA07FD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ului contabil pe anul 2023</w:t>
            </w:r>
            <w:r w:rsidR="00FA07FD" w:rsidRPr="00FA07FD">
              <w:rPr>
                <w:rFonts w:ascii="Times New Roman" w:hAnsi="Times New Roman"/>
                <w:noProof/>
                <w:sz w:val="24"/>
                <w:szCs w:val="24"/>
                <w:lang w:val="ro-RO"/>
              </w:rPr>
              <w:t>.</w:t>
            </w:r>
          </w:p>
        </w:tc>
        <w:tc>
          <w:tcPr>
            <w:tcW w:w="2427" w:type="dxa"/>
            <w:shd w:val="clear" w:color="auto" w:fill="auto"/>
          </w:tcPr>
          <w:p w14:paraId="54F2DABA" w14:textId="77777777" w:rsidR="002A3688" w:rsidRDefault="00FA07FD" w:rsidP="002A368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ezintă</w:t>
            </w:r>
          </w:p>
          <w:p w14:paraId="0B857A38" w14:textId="24F866B0" w:rsidR="00FA07FD" w:rsidRPr="00FA07FD" w:rsidRDefault="00FA07FD" w:rsidP="002A368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Marc Marin-Gavrilă-administrator</w:t>
            </w:r>
          </w:p>
        </w:tc>
        <w:tc>
          <w:tcPr>
            <w:tcW w:w="2665" w:type="dxa"/>
            <w:shd w:val="clear" w:color="auto" w:fill="auto"/>
          </w:tcPr>
          <w:p w14:paraId="1AAE7F54" w14:textId="77777777" w:rsidR="002A3688" w:rsidRPr="00FA07FD" w:rsidRDefault="002A3688" w:rsidP="002A3688">
            <w:pPr>
              <w:jc w:val="center"/>
              <w:rPr>
                <w:rStyle w:val="slitbdy"/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</w:pPr>
          </w:p>
        </w:tc>
      </w:tr>
      <w:tr w:rsidR="002A3688" w:rsidRPr="00FA07FD" w14:paraId="75768CEE" w14:textId="77777777" w:rsidTr="00C35B3D">
        <w:tc>
          <w:tcPr>
            <w:tcW w:w="583" w:type="dxa"/>
            <w:shd w:val="clear" w:color="auto" w:fill="auto"/>
          </w:tcPr>
          <w:p w14:paraId="1F86A62C" w14:textId="624EAEF7" w:rsidR="002A3688" w:rsidRPr="00FA07FD" w:rsidRDefault="00FA07FD" w:rsidP="002A3688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3</w:t>
            </w:r>
            <w:r w:rsidR="002A3688" w:rsidRPr="00FA07FD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0BA19A37" w14:textId="0AE7CA5B" w:rsidR="002A3688" w:rsidRPr="00FA07FD" w:rsidRDefault="002A3688" w:rsidP="002A368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FA07F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Pr="00FA07FD">
              <w:rPr>
                <w:rFonts w:ascii="Times New Roman" w:hAnsi="Times New Roman"/>
                <w:bCs/>
                <w:sz w:val="24"/>
                <w:szCs w:val="24"/>
                <w:lang w:val="es-ES_tradnl"/>
              </w:rPr>
              <w:t xml:space="preserve"> Diverse.</w:t>
            </w:r>
          </w:p>
        </w:tc>
        <w:tc>
          <w:tcPr>
            <w:tcW w:w="2427" w:type="dxa"/>
            <w:shd w:val="clear" w:color="auto" w:fill="auto"/>
          </w:tcPr>
          <w:p w14:paraId="51A5D43F" w14:textId="2CE56775" w:rsidR="002A3688" w:rsidRPr="00FA07FD" w:rsidRDefault="002A3688" w:rsidP="002A3688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2665" w:type="dxa"/>
            <w:shd w:val="clear" w:color="auto" w:fill="auto"/>
          </w:tcPr>
          <w:p w14:paraId="61CC4B6D" w14:textId="77BEBC42" w:rsidR="002A3688" w:rsidRPr="00FA07FD" w:rsidRDefault="002A3688" w:rsidP="002A3688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649341DD" w14:textId="77777777" w:rsidR="007052C9" w:rsidRDefault="007052C9" w:rsidP="007F7E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D072916" w14:textId="77777777" w:rsidR="007052C9" w:rsidRDefault="007052C9" w:rsidP="007F7ED5">
      <w:pPr>
        <w:jc w:val="center"/>
        <w:rPr>
          <w:rFonts w:ascii="Times New Roman" w:hAnsi="Times New Roman"/>
          <w:sz w:val="24"/>
          <w:szCs w:val="24"/>
        </w:rPr>
      </w:pPr>
    </w:p>
    <w:p w14:paraId="50C33D32" w14:textId="0052A16B" w:rsidR="00C00B5F" w:rsidRPr="00FA07FD" w:rsidRDefault="00C00B5F" w:rsidP="007F7ED5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FA07FD">
        <w:rPr>
          <w:rFonts w:ascii="Times New Roman" w:hAnsi="Times New Roman"/>
          <w:sz w:val="24"/>
          <w:szCs w:val="24"/>
        </w:rPr>
        <w:t>Secretar</w:t>
      </w:r>
      <w:proofErr w:type="spellEnd"/>
      <w:r w:rsidRPr="00FA07FD"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r w:rsidRPr="00FA07FD">
        <w:rPr>
          <w:rFonts w:ascii="Times New Roman" w:hAnsi="Times New Roman"/>
          <w:sz w:val="24"/>
          <w:szCs w:val="24"/>
        </w:rPr>
        <w:t>comunei</w:t>
      </w:r>
      <w:proofErr w:type="spellEnd"/>
      <w:r w:rsidRPr="00FA07FD">
        <w:rPr>
          <w:rFonts w:ascii="Times New Roman" w:hAnsi="Times New Roman"/>
          <w:sz w:val="24"/>
          <w:szCs w:val="24"/>
        </w:rPr>
        <w:t>,</w:t>
      </w:r>
    </w:p>
    <w:p w14:paraId="491F58DB" w14:textId="21AFC724" w:rsidR="00E82C4C" w:rsidRPr="00FA07FD" w:rsidRDefault="0074373E">
      <w:pPr>
        <w:jc w:val="center"/>
        <w:rPr>
          <w:rFonts w:ascii="Times New Roman" w:hAnsi="Times New Roman"/>
          <w:sz w:val="24"/>
          <w:szCs w:val="24"/>
        </w:rPr>
      </w:pPr>
      <w:r w:rsidRPr="00FA07FD">
        <w:rPr>
          <w:rFonts w:ascii="Times New Roman" w:hAnsi="Times New Roman"/>
          <w:sz w:val="24"/>
          <w:szCs w:val="24"/>
        </w:rPr>
        <w:t>Nelia-</w:t>
      </w:r>
      <w:proofErr w:type="spellStart"/>
      <w:r w:rsidRPr="00FA07FD">
        <w:rPr>
          <w:rFonts w:ascii="Times New Roman" w:hAnsi="Times New Roman"/>
          <w:sz w:val="24"/>
          <w:szCs w:val="24"/>
        </w:rPr>
        <w:t>Crenguța</w:t>
      </w:r>
      <w:proofErr w:type="spellEnd"/>
      <w:r w:rsidRPr="00FA07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07FD"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E82C4C" w:rsidRPr="00FA07FD" w:rsidSect="00E570D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63E8045E"/>
    <w:multiLevelType w:val="hybridMultilevel"/>
    <w:tmpl w:val="3AD8D5DA"/>
    <w:lvl w:ilvl="0" w:tplc="2CEA522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2"/>
  </w:num>
  <w:num w:numId="2" w16cid:durableId="1568758275">
    <w:abstractNumId w:val="0"/>
  </w:num>
  <w:num w:numId="3" w16cid:durableId="1987124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96"/>
    <w:rsid w:val="00007386"/>
    <w:rsid w:val="000147EA"/>
    <w:rsid w:val="000246F8"/>
    <w:rsid w:val="00030DD6"/>
    <w:rsid w:val="00034810"/>
    <w:rsid w:val="00043233"/>
    <w:rsid w:val="0005728D"/>
    <w:rsid w:val="00065A1F"/>
    <w:rsid w:val="000669ED"/>
    <w:rsid w:val="00067FDF"/>
    <w:rsid w:val="00070A8F"/>
    <w:rsid w:val="0007630C"/>
    <w:rsid w:val="00081E95"/>
    <w:rsid w:val="000841D6"/>
    <w:rsid w:val="0009034D"/>
    <w:rsid w:val="000935DF"/>
    <w:rsid w:val="000959B8"/>
    <w:rsid w:val="00097C78"/>
    <w:rsid w:val="000B234E"/>
    <w:rsid w:val="000B3720"/>
    <w:rsid w:val="000B432A"/>
    <w:rsid w:val="000B5BAE"/>
    <w:rsid w:val="000C08DE"/>
    <w:rsid w:val="000D7C1C"/>
    <w:rsid w:val="000E556B"/>
    <w:rsid w:val="000F35B4"/>
    <w:rsid w:val="000F3957"/>
    <w:rsid w:val="000F487F"/>
    <w:rsid w:val="00101154"/>
    <w:rsid w:val="001025E6"/>
    <w:rsid w:val="00115F62"/>
    <w:rsid w:val="00116B63"/>
    <w:rsid w:val="00123CB8"/>
    <w:rsid w:val="00124C5D"/>
    <w:rsid w:val="00124D5B"/>
    <w:rsid w:val="00131B34"/>
    <w:rsid w:val="001323A1"/>
    <w:rsid w:val="00133CA9"/>
    <w:rsid w:val="00136E94"/>
    <w:rsid w:val="0013725C"/>
    <w:rsid w:val="00137A3C"/>
    <w:rsid w:val="00142F60"/>
    <w:rsid w:val="0014425F"/>
    <w:rsid w:val="00146E5F"/>
    <w:rsid w:val="00150F0B"/>
    <w:rsid w:val="00171628"/>
    <w:rsid w:val="001838EB"/>
    <w:rsid w:val="00190EA6"/>
    <w:rsid w:val="00193378"/>
    <w:rsid w:val="00193CD9"/>
    <w:rsid w:val="001942FE"/>
    <w:rsid w:val="00195B3A"/>
    <w:rsid w:val="0019610B"/>
    <w:rsid w:val="0019732F"/>
    <w:rsid w:val="001A0187"/>
    <w:rsid w:val="001A08D4"/>
    <w:rsid w:val="001A0BFC"/>
    <w:rsid w:val="001A6012"/>
    <w:rsid w:val="001B42E6"/>
    <w:rsid w:val="001E06A9"/>
    <w:rsid w:val="001E0A1A"/>
    <w:rsid w:val="001E4C62"/>
    <w:rsid w:val="001E558B"/>
    <w:rsid w:val="001F6B86"/>
    <w:rsid w:val="002045ED"/>
    <w:rsid w:val="00205CDB"/>
    <w:rsid w:val="00214B12"/>
    <w:rsid w:val="00217802"/>
    <w:rsid w:val="00223707"/>
    <w:rsid w:val="00237D2F"/>
    <w:rsid w:val="00241634"/>
    <w:rsid w:val="0024366C"/>
    <w:rsid w:val="002466CE"/>
    <w:rsid w:val="00247C80"/>
    <w:rsid w:val="00255512"/>
    <w:rsid w:val="00256592"/>
    <w:rsid w:val="002616FF"/>
    <w:rsid w:val="00274AFB"/>
    <w:rsid w:val="00276E9B"/>
    <w:rsid w:val="002843DB"/>
    <w:rsid w:val="002865CC"/>
    <w:rsid w:val="0029202F"/>
    <w:rsid w:val="00293874"/>
    <w:rsid w:val="00296380"/>
    <w:rsid w:val="00296B6D"/>
    <w:rsid w:val="002A3688"/>
    <w:rsid w:val="002A3D9A"/>
    <w:rsid w:val="002A57EF"/>
    <w:rsid w:val="002B1FA7"/>
    <w:rsid w:val="002B3462"/>
    <w:rsid w:val="002C6445"/>
    <w:rsid w:val="002C7E57"/>
    <w:rsid w:val="002E17AA"/>
    <w:rsid w:val="002E5632"/>
    <w:rsid w:val="002F0166"/>
    <w:rsid w:val="002F13A6"/>
    <w:rsid w:val="002F199B"/>
    <w:rsid w:val="00303984"/>
    <w:rsid w:val="003107C0"/>
    <w:rsid w:val="003148C9"/>
    <w:rsid w:val="00316331"/>
    <w:rsid w:val="00322D05"/>
    <w:rsid w:val="00323592"/>
    <w:rsid w:val="00325F75"/>
    <w:rsid w:val="00331F28"/>
    <w:rsid w:val="0033457D"/>
    <w:rsid w:val="00344B19"/>
    <w:rsid w:val="00345BFA"/>
    <w:rsid w:val="00347E3A"/>
    <w:rsid w:val="00355C02"/>
    <w:rsid w:val="0036309E"/>
    <w:rsid w:val="003649B8"/>
    <w:rsid w:val="00373763"/>
    <w:rsid w:val="00375960"/>
    <w:rsid w:val="00376E57"/>
    <w:rsid w:val="00382294"/>
    <w:rsid w:val="00385707"/>
    <w:rsid w:val="00385749"/>
    <w:rsid w:val="00386A23"/>
    <w:rsid w:val="003970D1"/>
    <w:rsid w:val="003A454A"/>
    <w:rsid w:val="003A4A9B"/>
    <w:rsid w:val="003B04E3"/>
    <w:rsid w:val="003B0F10"/>
    <w:rsid w:val="003E1DB4"/>
    <w:rsid w:val="004021F1"/>
    <w:rsid w:val="004037B3"/>
    <w:rsid w:val="004119A7"/>
    <w:rsid w:val="00412065"/>
    <w:rsid w:val="00423D03"/>
    <w:rsid w:val="00423E80"/>
    <w:rsid w:val="00424CB8"/>
    <w:rsid w:val="0042633E"/>
    <w:rsid w:val="0043040C"/>
    <w:rsid w:val="00442033"/>
    <w:rsid w:val="00465E35"/>
    <w:rsid w:val="0047333A"/>
    <w:rsid w:val="00474013"/>
    <w:rsid w:val="00474C07"/>
    <w:rsid w:val="004830CF"/>
    <w:rsid w:val="00484DA0"/>
    <w:rsid w:val="00496EEB"/>
    <w:rsid w:val="004A6B7E"/>
    <w:rsid w:val="004B4A0D"/>
    <w:rsid w:val="004C5493"/>
    <w:rsid w:val="004D35A6"/>
    <w:rsid w:val="004D42B5"/>
    <w:rsid w:val="004E7C34"/>
    <w:rsid w:val="004F53B3"/>
    <w:rsid w:val="004F783E"/>
    <w:rsid w:val="00527D58"/>
    <w:rsid w:val="005365B4"/>
    <w:rsid w:val="00543871"/>
    <w:rsid w:val="00547315"/>
    <w:rsid w:val="00566A08"/>
    <w:rsid w:val="005746D4"/>
    <w:rsid w:val="005820A5"/>
    <w:rsid w:val="00583684"/>
    <w:rsid w:val="00584D0D"/>
    <w:rsid w:val="005853E5"/>
    <w:rsid w:val="00587B82"/>
    <w:rsid w:val="00592683"/>
    <w:rsid w:val="005933AD"/>
    <w:rsid w:val="0059356F"/>
    <w:rsid w:val="005A7141"/>
    <w:rsid w:val="005B380F"/>
    <w:rsid w:val="005B4ACA"/>
    <w:rsid w:val="005B6321"/>
    <w:rsid w:val="005C479A"/>
    <w:rsid w:val="005C50B7"/>
    <w:rsid w:val="005C6D3D"/>
    <w:rsid w:val="005D06C1"/>
    <w:rsid w:val="005F0245"/>
    <w:rsid w:val="006015BB"/>
    <w:rsid w:val="00601C94"/>
    <w:rsid w:val="006025AD"/>
    <w:rsid w:val="00602D03"/>
    <w:rsid w:val="00606845"/>
    <w:rsid w:val="00611197"/>
    <w:rsid w:val="00620450"/>
    <w:rsid w:val="0063072B"/>
    <w:rsid w:val="00631269"/>
    <w:rsid w:val="00634DF8"/>
    <w:rsid w:val="006359B8"/>
    <w:rsid w:val="00656EFE"/>
    <w:rsid w:val="00660174"/>
    <w:rsid w:val="006615BD"/>
    <w:rsid w:val="0066434B"/>
    <w:rsid w:val="0066450D"/>
    <w:rsid w:val="0067134E"/>
    <w:rsid w:val="00693FC3"/>
    <w:rsid w:val="006A1C62"/>
    <w:rsid w:val="006A2143"/>
    <w:rsid w:val="006A3AA6"/>
    <w:rsid w:val="006A4CE0"/>
    <w:rsid w:val="006A4DA6"/>
    <w:rsid w:val="006A6CA0"/>
    <w:rsid w:val="006B2229"/>
    <w:rsid w:val="006B297E"/>
    <w:rsid w:val="006B3C35"/>
    <w:rsid w:val="006C3643"/>
    <w:rsid w:val="006C42DB"/>
    <w:rsid w:val="006C4BB7"/>
    <w:rsid w:val="006D5481"/>
    <w:rsid w:val="006E753E"/>
    <w:rsid w:val="007038FC"/>
    <w:rsid w:val="007052C9"/>
    <w:rsid w:val="007070C2"/>
    <w:rsid w:val="00710002"/>
    <w:rsid w:val="0071262C"/>
    <w:rsid w:val="007136F9"/>
    <w:rsid w:val="00715A64"/>
    <w:rsid w:val="00730135"/>
    <w:rsid w:val="007357C3"/>
    <w:rsid w:val="0074373E"/>
    <w:rsid w:val="00770B5E"/>
    <w:rsid w:val="0077231B"/>
    <w:rsid w:val="00781173"/>
    <w:rsid w:val="00781954"/>
    <w:rsid w:val="00783BF2"/>
    <w:rsid w:val="0078719F"/>
    <w:rsid w:val="007876F5"/>
    <w:rsid w:val="007A0E73"/>
    <w:rsid w:val="007A32CD"/>
    <w:rsid w:val="007A3539"/>
    <w:rsid w:val="007A3BD6"/>
    <w:rsid w:val="007A5A6F"/>
    <w:rsid w:val="007B5EF6"/>
    <w:rsid w:val="007C643D"/>
    <w:rsid w:val="007D5766"/>
    <w:rsid w:val="007E5742"/>
    <w:rsid w:val="007F7ED5"/>
    <w:rsid w:val="008071F5"/>
    <w:rsid w:val="00817E0F"/>
    <w:rsid w:val="008237C7"/>
    <w:rsid w:val="0082470C"/>
    <w:rsid w:val="00824782"/>
    <w:rsid w:val="008305C2"/>
    <w:rsid w:val="00832DA1"/>
    <w:rsid w:val="0084190D"/>
    <w:rsid w:val="00842440"/>
    <w:rsid w:val="0086418E"/>
    <w:rsid w:val="00866077"/>
    <w:rsid w:val="008719B2"/>
    <w:rsid w:val="00871FAA"/>
    <w:rsid w:val="0088207E"/>
    <w:rsid w:val="00882D4F"/>
    <w:rsid w:val="00883C37"/>
    <w:rsid w:val="00884EF5"/>
    <w:rsid w:val="00896ABF"/>
    <w:rsid w:val="008A273C"/>
    <w:rsid w:val="008A4027"/>
    <w:rsid w:val="008B1FC7"/>
    <w:rsid w:val="008B381E"/>
    <w:rsid w:val="008B3B91"/>
    <w:rsid w:val="008E174E"/>
    <w:rsid w:val="008F594E"/>
    <w:rsid w:val="008F5D70"/>
    <w:rsid w:val="00903AED"/>
    <w:rsid w:val="0090607B"/>
    <w:rsid w:val="009138FF"/>
    <w:rsid w:val="00914533"/>
    <w:rsid w:val="00915A5B"/>
    <w:rsid w:val="00924B30"/>
    <w:rsid w:val="00926CB9"/>
    <w:rsid w:val="0092778C"/>
    <w:rsid w:val="009337D1"/>
    <w:rsid w:val="00941C83"/>
    <w:rsid w:val="00956769"/>
    <w:rsid w:val="00956C95"/>
    <w:rsid w:val="00974406"/>
    <w:rsid w:val="009754D2"/>
    <w:rsid w:val="009757BB"/>
    <w:rsid w:val="00980E0F"/>
    <w:rsid w:val="00991AAA"/>
    <w:rsid w:val="00991F32"/>
    <w:rsid w:val="00995F31"/>
    <w:rsid w:val="009A2119"/>
    <w:rsid w:val="009A42B6"/>
    <w:rsid w:val="009A443A"/>
    <w:rsid w:val="009B2280"/>
    <w:rsid w:val="009C25CF"/>
    <w:rsid w:val="009C2D86"/>
    <w:rsid w:val="009C3943"/>
    <w:rsid w:val="009C4FE8"/>
    <w:rsid w:val="009D18F9"/>
    <w:rsid w:val="009E5CEE"/>
    <w:rsid w:val="009E6E72"/>
    <w:rsid w:val="009F0941"/>
    <w:rsid w:val="009F337D"/>
    <w:rsid w:val="009F4417"/>
    <w:rsid w:val="009F634E"/>
    <w:rsid w:val="00A01F77"/>
    <w:rsid w:val="00A01FE6"/>
    <w:rsid w:val="00A029B3"/>
    <w:rsid w:val="00A02CE3"/>
    <w:rsid w:val="00A03DA8"/>
    <w:rsid w:val="00A04530"/>
    <w:rsid w:val="00A1150F"/>
    <w:rsid w:val="00A11657"/>
    <w:rsid w:val="00A1547B"/>
    <w:rsid w:val="00A1568F"/>
    <w:rsid w:val="00A16956"/>
    <w:rsid w:val="00A179D7"/>
    <w:rsid w:val="00A20B76"/>
    <w:rsid w:val="00A24A2B"/>
    <w:rsid w:val="00A24E97"/>
    <w:rsid w:val="00A27DBC"/>
    <w:rsid w:val="00A35D0E"/>
    <w:rsid w:val="00A41C5F"/>
    <w:rsid w:val="00A455AF"/>
    <w:rsid w:val="00A45EE6"/>
    <w:rsid w:val="00A75971"/>
    <w:rsid w:val="00A958BA"/>
    <w:rsid w:val="00AA6F79"/>
    <w:rsid w:val="00AA7A64"/>
    <w:rsid w:val="00AB12BC"/>
    <w:rsid w:val="00AB76D7"/>
    <w:rsid w:val="00AC171C"/>
    <w:rsid w:val="00AC77E8"/>
    <w:rsid w:val="00AD580C"/>
    <w:rsid w:val="00AE525A"/>
    <w:rsid w:val="00AF790C"/>
    <w:rsid w:val="00B10B9A"/>
    <w:rsid w:val="00B119C2"/>
    <w:rsid w:val="00B123A2"/>
    <w:rsid w:val="00B127EF"/>
    <w:rsid w:val="00B1607C"/>
    <w:rsid w:val="00B17476"/>
    <w:rsid w:val="00B37D20"/>
    <w:rsid w:val="00B46F1A"/>
    <w:rsid w:val="00B51855"/>
    <w:rsid w:val="00B55203"/>
    <w:rsid w:val="00B62161"/>
    <w:rsid w:val="00B63BC9"/>
    <w:rsid w:val="00B64834"/>
    <w:rsid w:val="00B65E36"/>
    <w:rsid w:val="00B66304"/>
    <w:rsid w:val="00B709E5"/>
    <w:rsid w:val="00B74763"/>
    <w:rsid w:val="00B81A6F"/>
    <w:rsid w:val="00B86967"/>
    <w:rsid w:val="00B9723F"/>
    <w:rsid w:val="00BA3251"/>
    <w:rsid w:val="00BB5F6C"/>
    <w:rsid w:val="00BC4710"/>
    <w:rsid w:val="00BD612D"/>
    <w:rsid w:val="00BE3667"/>
    <w:rsid w:val="00BE46FD"/>
    <w:rsid w:val="00BE49EF"/>
    <w:rsid w:val="00BE5CD5"/>
    <w:rsid w:val="00C00B5F"/>
    <w:rsid w:val="00C02D9A"/>
    <w:rsid w:val="00C0369C"/>
    <w:rsid w:val="00C03725"/>
    <w:rsid w:val="00C123C6"/>
    <w:rsid w:val="00C15E39"/>
    <w:rsid w:val="00C17993"/>
    <w:rsid w:val="00C17A14"/>
    <w:rsid w:val="00C26E39"/>
    <w:rsid w:val="00C31B43"/>
    <w:rsid w:val="00C33480"/>
    <w:rsid w:val="00C35B3D"/>
    <w:rsid w:val="00C37B26"/>
    <w:rsid w:val="00C40FD2"/>
    <w:rsid w:val="00C469B7"/>
    <w:rsid w:val="00C5542D"/>
    <w:rsid w:val="00C61B11"/>
    <w:rsid w:val="00C64D2F"/>
    <w:rsid w:val="00C71F9C"/>
    <w:rsid w:val="00C765B7"/>
    <w:rsid w:val="00C8497C"/>
    <w:rsid w:val="00C925F4"/>
    <w:rsid w:val="00C954CC"/>
    <w:rsid w:val="00CA2B1C"/>
    <w:rsid w:val="00CB32BB"/>
    <w:rsid w:val="00CB5368"/>
    <w:rsid w:val="00CB70C0"/>
    <w:rsid w:val="00CC0616"/>
    <w:rsid w:val="00CC2891"/>
    <w:rsid w:val="00CC4A2D"/>
    <w:rsid w:val="00CC75E6"/>
    <w:rsid w:val="00CF038C"/>
    <w:rsid w:val="00D034FB"/>
    <w:rsid w:val="00D04D24"/>
    <w:rsid w:val="00D05B8B"/>
    <w:rsid w:val="00D14221"/>
    <w:rsid w:val="00D16228"/>
    <w:rsid w:val="00D22901"/>
    <w:rsid w:val="00D35E84"/>
    <w:rsid w:val="00D35F00"/>
    <w:rsid w:val="00D40241"/>
    <w:rsid w:val="00D44853"/>
    <w:rsid w:val="00D476BD"/>
    <w:rsid w:val="00D479F1"/>
    <w:rsid w:val="00D52F8D"/>
    <w:rsid w:val="00D530D6"/>
    <w:rsid w:val="00D54942"/>
    <w:rsid w:val="00D63C37"/>
    <w:rsid w:val="00D643C1"/>
    <w:rsid w:val="00D6446C"/>
    <w:rsid w:val="00D64DB8"/>
    <w:rsid w:val="00D658CD"/>
    <w:rsid w:val="00D66DA3"/>
    <w:rsid w:val="00D73A15"/>
    <w:rsid w:val="00D8638C"/>
    <w:rsid w:val="00D93DD3"/>
    <w:rsid w:val="00D954E5"/>
    <w:rsid w:val="00D973C5"/>
    <w:rsid w:val="00DA1110"/>
    <w:rsid w:val="00DA686F"/>
    <w:rsid w:val="00DB01AF"/>
    <w:rsid w:val="00DB1D76"/>
    <w:rsid w:val="00DB4660"/>
    <w:rsid w:val="00DC0CEC"/>
    <w:rsid w:val="00DC3270"/>
    <w:rsid w:val="00DC40AD"/>
    <w:rsid w:val="00DD173D"/>
    <w:rsid w:val="00DF56D3"/>
    <w:rsid w:val="00E11DEC"/>
    <w:rsid w:val="00E17DED"/>
    <w:rsid w:val="00E26AF6"/>
    <w:rsid w:val="00E32F8B"/>
    <w:rsid w:val="00E3629E"/>
    <w:rsid w:val="00E40EC8"/>
    <w:rsid w:val="00E505CC"/>
    <w:rsid w:val="00E570D5"/>
    <w:rsid w:val="00E65796"/>
    <w:rsid w:val="00E72FD4"/>
    <w:rsid w:val="00E82C4C"/>
    <w:rsid w:val="00E85464"/>
    <w:rsid w:val="00E93BB7"/>
    <w:rsid w:val="00E94315"/>
    <w:rsid w:val="00E94AB1"/>
    <w:rsid w:val="00E94F2A"/>
    <w:rsid w:val="00EA5164"/>
    <w:rsid w:val="00EB2C59"/>
    <w:rsid w:val="00EB6B63"/>
    <w:rsid w:val="00ED76F5"/>
    <w:rsid w:val="00EF1DF6"/>
    <w:rsid w:val="00EF691A"/>
    <w:rsid w:val="00F01AC6"/>
    <w:rsid w:val="00F15012"/>
    <w:rsid w:val="00F2006D"/>
    <w:rsid w:val="00F223A5"/>
    <w:rsid w:val="00F3289A"/>
    <w:rsid w:val="00F404C8"/>
    <w:rsid w:val="00F44B55"/>
    <w:rsid w:val="00F510E0"/>
    <w:rsid w:val="00F552EC"/>
    <w:rsid w:val="00F6028A"/>
    <w:rsid w:val="00F6134B"/>
    <w:rsid w:val="00F64F6C"/>
    <w:rsid w:val="00F6500D"/>
    <w:rsid w:val="00F70028"/>
    <w:rsid w:val="00F70B9D"/>
    <w:rsid w:val="00F72F02"/>
    <w:rsid w:val="00F75125"/>
    <w:rsid w:val="00F76CB0"/>
    <w:rsid w:val="00F82D8D"/>
    <w:rsid w:val="00F96A13"/>
    <w:rsid w:val="00FA07FD"/>
    <w:rsid w:val="00FA5588"/>
    <w:rsid w:val="00FA6CDE"/>
    <w:rsid w:val="00FC410E"/>
    <w:rsid w:val="00FC49D8"/>
    <w:rsid w:val="00FD0FE3"/>
    <w:rsid w:val="00FD507F"/>
    <w:rsid w:val="00FE1399"/>
    <w:rsid w:val="00FE26F2"/>
    <w:rsid w:val="00FE425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docId w15:val="{C560AE34-632B-425C-9C37-936535CF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01">
    <w:name w:val="fontstyle01"/>
    <w:rsid w:val="008E17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5def1">
    <w:name w:val="l5def1"/>
    <w:rsid w:val="00C26E3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5</TotalTime>
  <Pages>3</Pages>
  <Words>490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User09</cp:lastModifiedBy>
  <cp:revision>62</cp:revision>
  <cp:lastPrinted>2023-12-27T07:55:00Z</cp:lastPrinted>
  <dcterms:created xsi:type="dcterms:W3CDTF">2019-08-22T07:31:00Z</dcterms:created>
  <dcterms:modified xsi:type="dcterms:W3CDTF">2024-04-18T10:54:00Z</dcterms:modified>
</cp:coreProperties>
</file>